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CB0D" w14:textId="77777777" w:rsidR="009A1A59" w:rsidRPr="00E7462F" w:rsidRDefault="009A1A59" w:rsidP="009A1A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29791064"/>
      <w:r w:rsidRPr="00E7462F">
        <w:rPr>
          <w:rFonts w:ascii="Arial" w:hAnsi="Arial" w:cs="Arial"/>
          <w:b/>
          <w:sz w:val="28"/>
          <w:szCs w:val="28"/>
        </w:rPr>
        <w:t>CENTRO PAULA SOUZA</w:t>
      </w:r>
      <w:bookmarkEnd w:id="0"/>
    </w:p>
    <w:p w14:paraId="2D8DAB1C" w14:textId="77777777" w:rsidR="009A1A59" w:rsidRPr="00E7462F" w:rsidRDefault="009A1A59" w:rsidP="009A1A59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329791065"/>
      <w:r w:rsidRPr="00E7462F">
        <w:rPr>
          <w:rFonts w:ascii="Arial" w:hAnsi="Arial" w:cs="Arial"/>
          <w:b/>
          <w:sz w:val="28"/>
          <w:szCs w:val="28"/>
        </w:rPr>
        <w:t>FACULDADE DE TECNOLOGIA DE JAHU</w:t>
      </w:r>
      <w:bookmarkEnd w:id="1"/>
    </w:p>
    <w:p w14:paraId="2EEA0E8A" w14:textId="77777777" w:rsidR="009A1A59" w:rsidRPr="001B11E1" w:rsidRDefault="009A1A59" w:rsidP="009A1A59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_Toc329791066"/>
      <w:r w:rsidRPr="00E7462F">
        <w:rPr>
          <w:rFonts w:ascii="Arial" w:hAnsi="Arial" w:cs="Arial"/>
          <w:b/>
          <w:sz w:val="28"/>
          <w:szCs w:val="28"/>
        </w:rPr>
        <w:t>CURSO DE GRADUAÇÃO EM SISTEMAS PARA INTERNET</w:t>
      </w:r>
      <w:bookmarkEnd w:id="2"/>
    </w:p>
    <w:p w14:paraId="6991B78E" w14:textId="77777777" w:rsidR="00172C6A" w:rsidRPr="00025372" w:rsidRDefault="00172C6A">
      <w:pPr>
        <w:rPr>
          <w:rFonts w:ascii="Arial" w:eastAsia="Times New Roman" w:hAnsi="Arial" w:cs="Arial"/>
          <w:sz w:val="20"/>
          <w:szCs w:val="20"/>
        </w:rPr>
      </w:pPr>
    </w:p>
    <w:p w14:paraId="163BB42E" w14:textId="77777777" w:rsidR="00172C6A" w:rsidRPr="00025372" w:rsidRDefault="00172C6A">
      <w:pPr>
        <w:rPr>
          <w:rFonts w:ascii="Arial" w:eastAsia="Times New Roman" w:hAnsi="Arial" w:cs="Arial"/>
          <w:sz w:val="20"/>
          <w:szCs w:val="20"/>
        </w:rPr>
      </w:pPr>
    </w:p>
    <w:p w14:paraId="0B7C0A47" w14:textId="77777777" w:rsidR="00172C6A" w:rsidRPr="00025372" w:rsidRDefault="00172C6A">
      <w:pPr>
        <w:spacing w:before="5"/>
        <w:rPr>
          <w:rFonts w:ascii="Arial" w:eastAsia="Times New Roman" w:hAnsi="Arial" w:cs="Arial"/>
          <w:sz w:val="16"/>
          <w:szCs w:val="16"/>
        </w:rPr>
      </w:pPr>
    </w:p>
    <w:p w14:paraId="24F90D2A" w14:textId="5B3A8A34" w:rsidR="00B40AC4" w:rsidRPr="00C9600C" w:rsidRDefault="00BA1656" w:rsidP="4760BF1E">
      <w:pPr>
        <w:jc w:val="center"/>
        <w:rPr>
          <w:rFonts w:ascii="Arial" w:eastAsia="Garamond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Título</w:t>
      </w:r>
      <w:r w:rsidR="002660F3">
        <w:rPr>
          <w:rFonts w:ascii="Arial" w:hAnsi="Arial" w:cs="Arial"/>
          <w:b/>
          <w:bCs/>
          <w:sz w:val="28"/>
          <w:szCs w:val="28"/>
          <w:lang w:val="pt-BR"/>
        </w:rPr>
        <w:t>:</w:t>
      </w:r>
      <w:r>
        <w:rPr>
          <w:rFonts w:ascii="Arial" w:hAnsi="Arial" w:cs="Arial"/>
          <w:b/>
          <w:bCs/>
          <w:sz w:val="28"/>
          <w:szCs w:val="28"/>
          <w:lang w:val="pt-BR"/>
        </w:rPr>
        <w:t xml:space="preserve"> Subtítulo</w:t>
      </w:r>
    </w:p>
    <w:p w14:paraId="25B7599A" w14:textId="77777777" w:rsidR="002238BE" w:rsidRDefault="002238BE" w:rsidP="4760BF1E">
      <w:pPr>
        <w:pStyle w:val="Ttulo2"/>
        <w:spacing w:before="245" w:line="303" w:lineRule="exact"/>
        <w:ind w:left="1080" w:right="1010" w:firstLine="0"/>
        <w:jc w:val="right"/>
        <w:rPr>
          <w:rFonts w:ascii="Arial" w:hAnsi="Arial" w:cs="Arial"/>
          <w:w w:val="95"/>
          <w:lang w:val="pt-BR"/>
        </w:rPr>
      </w:pPr>
    </w:p>
    <w:p w14:paraId="122F342A" w14:textId="5AC315C6" w:rsidR="00A5176A" w:rsidRPr="00A5176A" w:rsidRDefault="00BA1656" w:rsidP="4760BF1E">
      <w:pPr>
        <w:pStyle w:val="Ttulo2"/>
        <w:spacing w:before="245" w:line="303" w:lineRule="exact"/>
        <w:ind w:left="1080" w:right="1010" w:firstLine="0"/>
        <w:jc w:val="right"/>
        <w:rPr>
          <w:rFonts w:ascii="Arial" w:hAnsi="Arial" w:cs="Arial"/>
          <w:w w:val="95"/>
          <w:lang w:val="pt-BR"/>
        </w:rPr>
      </w:pPr>
      <w:r>
        <w:rPr>
          <w:rFonts w:ascii="Arial" w:hAnsi="Arial" w:cs="Arial"/>
          <w:w w:val="95"/>
          <w:lang w:val="pt-BR"/>
        </w:rPr>
        <w:t>Nome do aluno</w:t>
      </w:r>
      <w:r w:rsidR="00A5176A" w:rsidRPr="00DD0320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pt-BR"/>
        </w:rPr>
        <w:t>¹*</w:t>
      </w:r>
    </w:p>
    <w:p w14:paraId="24EF2DBE" w14:textId="1EEEC5AC" w:rsidR="005216DB" w:rsidRPr="00C9600C" w:rsidRDefault="005216DB" w:rsidP="005216DB">
      <w:pPr>
        <w:pStyle w:val="Ttulo2"/>
        <w:spacing w:before="245" w:line="303" w:lineRule="exact"/>
        <w:ind w:left="1080" w:right="1010" w:firstLine="0"/>
        <w:jc w:val="center"/>
        <w:rPr>
          <w:rFonts w:ascii="Arial" w:hAnsi="Arial" w:cs="Arial"/>
          <w:b/>
          <w:bCs/>
          <w:w w:val="95"/>
          <w:lang w:val="pt-BR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pt-BR"/>
        </w:rPr>
        <w:t xml:space="preserve"> </w:t>
      </w:r>
    </w:p>
    <w:p w14:paraId="7612507A" w14:textId="797BC740" w:rsidR="002660F3" w:rsidRPr="002A297C" w:rsidRDefault="002A297C" w:rsidP="002A297C">
      <w:pPr>
        <w:pStyle w:val="Ttulo2"/>
        <w:spacing w:before="245" w:line="303" w:lineRule="exact"/>
        <w:ind w:left="1080" w:right="1010" w:firstLine="0"/>
        <w:jc w:val="right"/>
        <w:rPr>
          <w:rFonts w:ascii="Arial" w:hAnsi="Arial" w:cs="Arial"/>
          <w:spacing w:val="-22"/>
          <w:w w:val="95"/>
          <w:lang w:val="pt-BR"/>
        </w:rPr>
      </w:pPr>
      <w:r w:rsidRPr="00E7462F">
        <w:rPr>
          <w:rFonts w:ascii="Arial" w:hAnsi="Arial" w:cs="Arial"/>
          <w:spacing w:val="-22"/>
          <w:w w:val="95"/>
          <w:lang w:val="pt-BR"/>
        </w:rPr>
        <w:t xml:space="preserve">Orientador: </w:t>
      </w:r>
      <w:r w:rsidR="00BA1656">
        <w:rPr>
          <w:rFonts w:ascii="Arial" w:hAnsi="Arial" w:cs="Arial"/>
          <w:spacing w:val="-22"/>
          <w:w w:val="95"/>
          <w:lang w:val="pt-BR"/>
        </w:rPr>
        <w:t>Fulano de tal</w:t>
      </w:r>
      <w:r w:rsidR="00E7462F">
        <w:rPr>
          <w:rFonts w:ascii="Arial" w:hAnsi="Arial" w:cs="Arial"/>
          <w:spacing w:val="-22"/>
          <w:w w:val="95"/>
          <w:lang w:val="pt-BR"/>
        </w:rPr>
        <w:t>²*</w:t>
      </w:r>
    </w:p>
    <w:p w14:paraId="1350F31A" w14:textId="0E9F6D61" w:rsidR="00B40AC4" w:rsidRDefault="00B40AC4">
      <w:pPr>
        <w:rPr>
          <w:rFonts w:ascii="Arial" w:eastAsia="Calibri" w:hAnsi="Arial" w:cs="Arial"/>
          <w:sz w:val="26"/>
          <w:szCs w:val="26"/>
          <w:lang w:val="pt-BR"/>
        </w:rPr>
      </w:pPr>
    </w:p>
    <w:p w14:paraId="1533D724" w14:textId="77777777" w:rsidR="002660F3" w:rsidRPr="00025372" w:rsidRDefault="002660F3">
      <w:pPr>
        <w:rPr>
          <w:rFonts w:ascii="Arial" w:eastAsia="Calibri" w:hAnsi="Arial" w:cs="Arial"/>
          <w:sz w:val="26"/>
          <w:szCs w:val="26"/>
          <w:lang w:val="pt-BR"/>
        </w:rPr>
      </w:pPr>
    </w:p>
    <w:p w14:paraId="6D7FF8DB" w14:textId="77777777" w:rsidR="00172C6A" w:rsidRPr="00025372" w:rsidRDefault="00172C6A">
      <w:pPr>
        <w:rPr>
          <w:rFonts w:ascii="Arial" w:eastAsia="Calibri" w:hAnsi="Arial" w:cs="Arial"/>
          <w:sz w:val="26"/>
          <w:szCs w:val="26"/>
          <w:lang w:val="pt-BR"/>
        </w:rPr>
      </w:pPr>
    </w:p>
    <w:p w14:paraId="617AEA95" w14:textId="1940B8DD" w:rsidR="00172C6A" w:rsidRPr="00C9600C" w:rsidRDefault="00025372" w:rsidP="00025372">
      <w:pPr>
        <w:spacing w:before="120" w:after="120"/>
        <w:rPr>
          <w:rFonts w:ascii="Arial" w:eastAsia="Gill Sans MT" w:hAnsi="Arial" w:cs="Arial"/>
          <w:b/>
          <w:bCs/>
          <w:sz w:val="24"/>
          <w:szCs w:val="24"/>
          <w:lang w:val="pt-BR"/>
        </w:rPr>
      </w:pPr>
      <w:bookmarkStart w:id="3" w:name="Resumo"/>
      <w:bookmarkEnd w:id="3"/>
      <w:r w:rsidRPr="00C9600C">
        <w:rPr>
          <w:rFonts w:ascii="Arial" w:hAnsi="Arial" w:cs="Arial"/>
          <w:b/>
          <w:bCs/>
          <w:sz w:val="24"/>
          <w:szCs w:val="24"/>
          <w:lang w:val="pt-BR"/>
        </w:rPr>
        <w:t>RESUMO:</w:t>
      </w:r>
    </w:p>
    <w:p w14:paraId="4C2BEBC6" w14:textId="77777777" w:rsidR="009C3E54" w:rsidRDefault="009C3E54" w:rsidP="00044132">
      <w:pPr>
        <w:jc w:val="both"/>
        <w:rPr>
          <w:rFonts w:ascii="Arial" w:hAnsi="Arial" w:cs="Arial"/>
          <w:w w:val="95"/>
          <w:sz w:val="24"/>
          <w:szCs w:val="24"/>
          <w:lang w:val="pt-BR"/>
        </w:rPr>
      </w:pPr>
    </w:p>
    <w:p w14:paraId="5C7A0707" w14:textId="77777777" w:rsidR="009C3E54" w:rsidRDefault="009C3E54" w:rsidP="00044132">
      <w:pPr>
        <w:jc w:val="both"/>
        <w:rPr>
          <w:rFonts w:ascii="Arial" w:hAnsi="Arial" w:cs="Arial"/>
          <w:w w:val="95"/>
          <w:sz w:val="24"/>
          <w:szCs w:val="24"/>
          <w:lang w:val="pt-BR"/>
        </w:rPr>
      </w:pPr>
    </w:p>
    <w:p w14:paraId="6AC25438" w14:textId="77777777" w:rsidR="009C3E54" w:rsidRDefault="009C3E54" w:rsidP="00044132">
      <w:pPr>
        <w:jc w:val="both"/>
        <w:rPr>
          <w:rFonts w:ascii="Arial" w:hAnsi="Arial" w:cs="Arial"/>
          <w:w w:val="95"/>
          <w:sz w:val="24"/>
          <w:szCs w:val="24"/>
          <w:lang w:val="pt-BR"/>
        </w:rPr>
      </w:pPr>
    </w:p>
    <w:p w14:paraId="14EF9931" w14:textId="77777777" w:rsidR="009C3E54" w:rsidRDefault="009C3E54" w:rsidP="00044132">
      <w:pPr>
        <w:jc w:val="both"/>
        <w:rPr>
          <w:rFonts w:ascii="Arial" w:hAnsi="Arial" w:cs="Arial"/>
          <w:w w:val="95"/>
          <w:sz w:val="24"/>
          <w:szCs w:val="24"/>
          <w:lang w:val="pt-BR"/>
        </w:rPr>
      </w:pPr>
    </w:p>
    <w:p w14:paraId="6540DF08" w14:textId="77777777" w:rsidR="009C3E54" w:rsidRDefault="009C3E54" w:rsidP="00044132">
      <w:pPr>
        <w:jc w:val="both"/>
        <w:rPr>
          <w:rFonts w:ascii="Arial" w:hAnsi="Arial" w:cs="Arial"/>
          <w:w w:val="95"/>
          <w:sz w:val="24"/>
          <w:szCs w:val="24"/>
          <w:lang w:val="pt-BR"/>
        </w:rPr>
      </w:pPr>
    </w:p>
    <w:p w14:paraId="5001A5FB" w14:textId="77777777" w:rsidR="009C3E54" w:rsidRDefault="009C3E54" w:rsidP="00044132">
      <w:pPr>
        <w:jc w:val="both"/>
        <w:rPr>
          <w:rFonts w:ascii="Arial" w:hAnsi="Arial" w:cs="Arial"/>
          <w:w w:val="95"/>
          <w:sz w:val="24"/>
          <w:szCs w:val="24"/>
          <w:lang w:val="pt-BR"/>
        </w:rPr>
      </w:pPr>
    </w:p>
    <w:p w14:paraId="1F9B23A9" w14:textId="77777777" w:rsidR="009C3E54" w:rsidRDefault="009C3E54" w:rsidP="00044132">
      <w:pPr>
        <w:jc w:val="both"/>
        <w:rPr>
          <w:rFonts w:ascii="Arial" w:hAnsi="Arial" w:cs="Arial"/>
          <w:w w:val="95"/>
          <w:sz w:val="24"/>
          <w:szCs w:val="24"/>
          <w:lang w:val="pt-BR"/>
        </w:rPr>
      </w:pPr>
    </w:p>
    <w:p w14:paraId="16CF3FEC" w14:textId="77777777" w:rsidR="009C3E54" w:rsidRDefault="009C3E54" w:rsidP="00044132">
      <w:pPr>
        <w:jc w:val="both"/>
        <w:rPr>
          <w:rFonts w:ascii="Arial" w:hAnsi="Arial" w:cs="Arial"/>
          <w:w w:val="95"/>
          <w:sz w:val="24"/>
          <w:szCs w:val="24"/>
          <w:lang w:val="pt-BR"/>
        </w:rPr>
      </w:pPr>
    </w:p>
    <w:p w14:paraId="61A62323" w14:textId="1DB3D3C0" w:rsidR="00A50A55" w:rsidRPr="00025372" w:rsidRDefault="00DD0320" w:rsidP="00044132">
      <w:pPr>
        <w:jc w:val="both"/>
        <w:rPr>
          <w:rFonts w:ascii="Arial" w:eastAsia="Century" w:hAnsi="Arial" w:cs="Arial"/>
          <w:sz w:val="24"/>
          <w:szCs w:val="24"/>
          <w:lang w:val="pt-BR"/>
        </w:rPr>
      </w:pPr>
      <w:r w:rsidRPr="00881888">
        <w:rPr>
          <w:rFonts w:ascii="Arial" w:hAnsi="Arial" w:cs="Arial"/>
          <w:w w:val="95"/>
          <w:sz w:val="24"/>
          <w:szCs w:val="24"/>
          <w:lang w:val="pt-BR"/>
        </w:rPr>
        <w:t>.</w:t>
      </w:r>
    </w:p>
    <w:p w14:paraId="5B1C7D5C" w14:textId="0FFF588E" w:rsidR="00172C6A" w:rsidRPr="00025372" w:rsidRDefault="00025372" w:rsidP="00B40AC4">
      <w:pPr>
        <w:spacing w:before="120" w:after="120"/>
        <w:jc w:val="both"/>
        <w:rPr>
          <w:rFonts w:ascii="Arial" w:eastAsia="Century" w:hAnsi="Arial" w:cs="Arial"/>
          <w:sz w:val="24"/>
          <w:szCs w:val="24"/>
          <w:lang w:val="pt-BR"/>
        </w:rPr>
      </w:pPr>
      <w:r w:rsidRPr="00025372">
        <w:rPr>
          <w:rFonts w:ascii="Arial" w:hAnsi="Arial" w:cs="Arial"/>
          <w:b/>
          <w:spacing w:val="-3"/>
          <w:w w:val="95"/>
          <w:sz w:val="24"/>
          <w:szCs w:val="24"/>
          <w:lang w:val="pt-BR"/>
        </w:rPr>
        <w:t>P</w:t>
      </w:r>
      <w:r w:rsidRPr="00025372">
        <w:rPr>
          <w:rFonts w:ascii="Arial" w:hAnsi="Arial" w:cs="Arial"/>
          <w:b/>
          <w:spacing w:val="-4"/>
          <w:w w:val="95"/>
          <w:sz w:val="24"/>
          <w:szCs w:val="24"/>
          <w:lang w:val="pt-BR"/>
        </w:rPr>
        <w:t>ALA</w:t>
      </w:r>
      <w:r w:rsidRPr="00025372">
        <w:rPr>
          <w:rFonts w:ascii="Arial" w:hAnsi="Arial" w:cs="Arial"/>
          <w:b/>
          <w:spacing w:val="-3"/>
          <w:w w:val="95"/>
          <w:sz w:val="24"/>
          <w:szCs w:val="24"/>
          <w:lang w:val="pt-BR"/>
        </w:rPr>
        <w:t>V</w:t>
      </w:r>
      <w:r w:rsidRPr="00025372">
        <w:rPr>
          <w:rFonts w:ascii="Arial" w:hAnsi="Arial" w:cs="Arial"/>
          <w:b/>
          <w:spacing w:val="-4"/>
          <w:w w:val="95"/>
          <w:sz w:val="24"/>
          <w:szCs w:val="24"/>
          <w:lang w:val="pt-BR"/>
        </w:rPr>
        <w:t>RAS-CHA</w:t>
      </w:r>
      <w:r w:rsidRPr="00025372">
        <w:rPr>
          <w:rFonts w:ascii="Arial" w:hAnsi="Arial" w:cs="Arial"/>
          <w:b/>
          <w:spacing w:val="-3"/>
          <w:w w:val="95"/>
          <w:sz w:val="24"/>
          <w:szCs w:val="24"/>
          <w:lang w:val="pt-BR"/>
        </w:rPr>
        <w:t>V</w:t>
      </w:r>
      <w:r w:rsidRPr="00025372">
        <w:rPr>
          <w:rFonts w:ascii="Arial" w:hAnsi="Arial" w:cs="Arial"/>
          <w:b/>
          <w:spacing w:val="-4"/>
          <w:w w:val="95"/>
          <w:sz w:val="24"/>
          <w:szCs w:val="24"/>
          <w:lang w:val="pt-BR"/>
        </w:rPr>
        <w:t>E</w:t>
      </w:r>
      <w:r w:rsidR="0005735D" w:rsidRPr="00025372">
        <w:rPr>
          <w:rFonts w:ascii="Arial" w:hAnsi="Arial" w:cs="Arial"/>
          <w:spacing w:val="-3"/>
          <w:w w:val="95"/>
          <w:sz w:val="24"/>
          <w:szCs w:val="24"/>
          <w:lang w:val="pt-BR"/>
        </w:rPr>
        <w:t>:</w:t>
      </w:r>
      <w:r w:rsidR="0005735D" w:rsidRPr="00025372">
        <w:rPr>
          <w:rFonts w:ascii="Arial" w:hAnsi="Arial" w:cs="Arial"/>
          <w:w w:val="95"/>
          <w:sz w:val="24"/>
          <w:szCs w:val="24"/>
          <w:lang w:val="pt-BR"/>
        </w:rPr>
        <w:t xml:space="preserve"> </w:t>
      </w:r>
    </w:p>
    <w:p w14:paraId="6F02213D" w14:textId="77777777" w:rsidR="00172C6A" w:rsidRPr="00025372" w:rsidRDefault="00172C6A" w:rsidP="00B40AC4">
      <w:pPr>
        <w:spacing w:before="120" w:after="120"/>
        <w:jc w:val="both"/>
        <w:rPr>
          <w:rFonts w:ascii="Arial" w:eastAsia="Century" w:hAnsi="Arial" w:cs="Arial"/>
          <w:sz w:val="20"/>
          <w:szCs w:val="20"/>
          <w:lang w:val="pt-BR"/>
        </w:rPr>
      </w:pPr>
    </w:p>
    <w:p w14:paraId="127B868D" w14:textId="77777777" w:rsidR="000F7B88" w:rsidRDefault="00025372" w:rsidP="00025372">
      <w:pPr>
        <w:pStyle w:val="Corpodetexto"/>
        <w:spacing w:before="120" w:after="120"/>
        <w:ind w:left="0" w:firstLine="0"/>
        <w:rPr>
          <w:rFonts w:ascii="Arial" w:hAnsi="Arial" w:cs="Arial"/>
          <w:b/>
          <w:bCs/>
          <w:spacing w:val="-2"/>
          <w:sz w:val="24"/>
          <w:szCs w:val="24"/>
        </w:rPr>
      </w:pPr>
      <w:bookmarkStart w:id="4" w:name="Abstract"/>
      <w:bookmarkEnd w:id="4"/>
      <w:r w:rsidRPr="00C9600C">
        <w:rPr>
          <w:rFonts w:ascii="Arial" w:hAnsi="Arial" w:cs="Arial"/>
          <w:b/>
          <w:bCs/>
          <w:spacing w:val="-2"/>
          <w:sz w:val="24"/>
          <w:szCs w:val="24"/>
        </w:rPr>
        <w:t>ABSTRACT:</w:t>
      </w:r>
    </w:p>
    <w:p w14:paraId="0CDEA42B" w14:textId="77777777" w:rsidR="009C3E54" w:rsidRDefault="009C3E54" w:rsidP="0097666F">
      <w:pPr>
        <w:spacing w:before="120" w:after="120"/>
        <w:jc w:val="both"/>
        <w:rPr>
          <w:rFonts w:ascii="Arial" w:hAnsi="Arial" w:cs="Arial"/>
          <w:b/>
          <w:spacing w:val="-3"/>
          <w:w w:val="95"/>
          <w:sz w:val="24"/>
          <w:szCs w:val="24"/>
        </w:rPr>
      </w:pPr>
    </w:p>
    <w:p w14:paraId="1D68D123" w14:textId="77777777" w:rsidR="009C3E54" w:rsidRDefault="009C3E54" w:rsidP="0097666F">
      <w:pPr>
        <w:spacing w:before="120" w:after="120"/>
        <w:jc w:val="both"/>
        <w:rPr>
          <w:rFonts w:ascii="Arial" w:hAnsi="Arial" w:cs="Arial"/>
          <w:b/>
          <w:spacing w:val="-3"/>
          <w:w w:val="95"/>
          <w:sz w:val="24"/>
          <w:szCs w:val="24"/>
        </w:rPr>
      </w:pPr>
    </w:p>
    <w:p w14:paraId="05A7CF40" w14:textId="77777777" w:rsidR="009C3E54" w:rsidRDefault="009C3E54" w:rsidP="0097666F">
      <w:pPr>
        <w:spacing w:before="120" w:after="120"/>
        <w:jc w:val="both"/>
        <w:rPr>
          <w:rFonts w:ascii="Arial" w:hAnsi="Arial" w:cs="Arial"/>
          <w:b/>
          <w:spacing w:val="-3"/>
          <w:w w:val="95"/>
          <w:sz w:val="24"/>
          <w:szCs w:val="24"/>
        </w:rPr>
      </w:pPr>
    </w:p>
    <w:p w14:paraId="0528AD63" w14:textId="77777777" w:rsidR="009C3E54" w:rsidRDefault="009C3E54" w:rsidP="0097666F">
      <w:pPr>
        <w:spacing w:before="120" w:after="120"/>
        <w:jc w:val="both"/>
        <w:rPr>
          <w:rFonts w:ascii="Arial" w:hAnsi="Arial" w:cs="Arial"/>
          <w:b/>
          <w:spacing w:val="-3"/>
          <w:w w:val="95"/>
          <w:sz w:val="24"/>
          <w:szCs w:val="24"/>
        </w:rPr>
      </w:pPr>
    </w:p>
    <w:p w14:paraId="3176A23A" w14:textId="77777777" w:rsidR="009C3E54" w:rsidRDefault="009C3E54" w:rsidP="0097666F">
      <w:pPr>
        <w:spacing w:before="120" w:after="120"/>
        <w:jc w:val="both"/>
        <w:rPr>
          <w:rFonts w:ascii="Arial" w:hAnsi="Arial" w:cs="Arial"/>
          <w:b/>
          <w:spacing w:val="-3"/>
          <w:w w:val="95"/>
          <w:sz w:val="24"/>
          <w:szCs w:val="24"/>
        </w:rPr>
      </w:pPr>
    </w:p>
    <w:p w14:paraId="69C0440B" w14:textId="77777777" w:rsidR="009C3E54" w:rsidRDefault="009C3E54" w:rsidP="0097666F">
      <w:pPr>
        <w:spacing w:before="120" w:after="120"/>
        <w:jc w:val="both"/>
        <w:rPr>
          <w:rFonts w:ascii="Arial" w:hAnsi="Arial" w:cs="Arial"/>
          <w:b/>
          <w:spacing w:val="-3"/>
          <w:w w:val="95"/>
          <w:sz w:val="24"/>
          <w:szCs w:val="24"/>
        </w:rPr>
      </w:pPr>
    </w:p>
    <w:p w14:paraId="2233EA8B" w14:textId="51F4EB0B" w:rsidR="00025372" w:rsidRPr="00025372" w:rsidRDefault="00025372" w:rsidP="0097666F">
      <w:pPr>
        <w:spacing w:before="120" w:after="120"/>
        <w:jc w:val="both"/>
        <w:rPr>
          <w:rFonts w:ascii="Arial" w:hAnsi="Arial" w:cs="Arial"/>
          <w:w w:val="95"/>
          <w:sz w:val="24"/>
          <w:szCs w:val="24"/>
        </w:rPr>
      </w:pPr>
      <w:r w:rsidRPr="00025372">
        <w:rPr>
          <w:rFonts w:ascii="Arial" w:hAnsi="Arial" w:cs="Arial"/>
          <w:b/>
          <w:spacing w:val="-3"/>
          <w:w w:val="95"/>
          <w:sz w:val="24"/>
          <w:szCs w:val="24"/>
        </w:rPr>
        <w:t>KEYWORDS</w:t>
      </w:r>
      <w:r w:rsidR="0005735D" w:rsidRPr="00025372">
        <w:rPr>
          <w:rFonts w:ascii="Arial" w:hAnsi="Arial" w:cs="Arial"/>
          <w:bCs/>
          <w:spacing w:val="-3"/>
          <w:w w:val="95"/>
          <w:sz w:val="24"/>
          <w:szCs w:val="24"/>
        </w:rPr>
        <w:t>:</w:t>
      </w:r>
      <w:r w:rsidR="0097666F" w:rsidRPr="00025372">
        <w:rPr>
          <w:rFonts w:ascii="Arial" w:hAnsi="Arial" w:cs="Arial"/>
          <w:sz w:val="24"/>
          <w:szCs w:val="24"/>
        </w:rPr>
        <w:t xml:space="preserve"> </w:t>
      </w:r>
    </w:p>
    <w:p w14:paraId="0F34683C" w14:textId="77777777" w:rsidR="00025372" w:rsidRPr="0071055E" w:rsidRDefault="00025372" w:rsidP="000253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bookmarkStart w:id="5" w:name="_Hlk105918438"/>
      <w:r w:rsidRPr="0071055E">
        <w:rPr>
          <w:rStyle w:val="normaltextrun"/>
          <w:rFonts w:ascii="Arial" w:hAnsi="Arial" w:cs="Arial"/>
          <w:b/>
          <w:bCs/>
          <w:color w:val="202124"/>
        </w:rPr>
        <w:t>_______________________</w:t>
      </w:r>
      <w:r w:rsidRPr="0071055E">
        <w:rPr>
          <w:rStyle w:val="eop"/>
          <w:rFonts w:ascii="Arial" w:hAnsi="Arial" w:cs="Arial"/>
          <w:color w:val="202124"/>
        </w:rPr>
        <w:t> </w:t>
      </w:r>
    </w:p>
    <w:p w14:paraId="664E4005" w14:textId="1C97D904" w:rsidR="00025372" w:rsidRDefault="00025372" w:rsidP="000253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81888">
        <w:rPr>
          <w:rStyle w:val="normaltextrun"/>
          <w:rFonts w:ascii="Arial" w:hAnsi="Arial" w:cs="Arial"/>
          <w:sz w:val="20"/>
          <w:szCs w:val="20"/>
        </w:rPr>
        <w:t>¹* Graduando de </w:t>
      </w:r>
      <w:r w:rsidR="002660F3" w:rsidRPr="00881888">
        <w:rPr>
          <w:rStyle w:val="normaltextrun"/>
          <w:rFonts w:ascii="Arial" w:hAnsi="Arial" w:cs="Arial"/>
          <w:sz w:val="20"/>
          <w:szCs w:val="20"/>
        </w:rPr>
        <w:t>Sistemas para Internet – Fatec - JAHU</w:t>
      </w:r>
      <w:r w:rsidRPr="00881888">
        <w:rPr>
          <w:rStyle w:val="normaltextrun"/>
          <w:rFonts w:ascii="Arial" w:hAnsi="Arial" w:cs="Arial"/>
          <w:sz w:val="20"/>
          <w:szCs w:val="20"/>
        </w:rPr>
        <w:t>. E-mail do autor:</w:t>
      </w:r>
      <w:r w:rsidR="002660F3" w:rsidRPr="00881888">
        <w:rPr>
          <w:rStyle w:val="eop"/>
          <w:rFonts w:ascii="Arial" w:hAnsi="Arial" w:cs="Arial"/>
          <w:sz w:val="20"/>
          <w:szCs w:val="20"/>
        </w:rPr>
        <w:t xml:space="preserve"> </w:t>
      </w:r>
    </w:p>
    <w:p w14:paraId="0C1C3717" w14:textId="40C03D28" w:rsidR="002A297C" w:rsidRDefault="002A297C" w:rsidP="000253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9F6FF46" w14:textId="147B9EB8" w:rsidR="002A297C" w:rsidRPr="002660F3" w:rsidRDefault="002A297C" w:rsidP="0002537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 xml:space="preserve">²* </w:t>
      </w:r>
      <w:r w:rsidRPr="00E7462F">
        <w:rPr>
          <w:rStyle w:val="eop"/>
          <w:rFonts w:ascii="Arial" w:hAnsi="Arial" w:cs="Arial"/>
          <w:sz w:val="20"/>
          <w:szCs w:val="20"/>
        </w:rPr>
        <w:t>Orientador – Wdson de Oliveira</w:t>
      </w:r>
      <w:r w:rsidR="00E7462F">
        <w:rPr>
          <w:rStyle w:val="eop"/>
          <w:rFonts w:ascii="Arial" w:hAnsi="Arial" w:cs="Arial"/>
          <w:sz w:val="20"/>
          <w:szCs w:val="20"/>
        </w:rPr>
        <w:t xml:space="preserve"> – Mestre em Ciência da Computação pela Universidade Federal de São Carlos – E-mail: </w:t>
      </w:r>
      <w:hyperlink r:id="rId11" w:history="1">
        <w:r w:rsidR="00BA1656" w:rsidRPr="00613D12">
          <w:rPr>
            <w:rStyle w:val="Hyperlink"/>
            <w:rFonts w:ascii="Arial" w:hAnsi="Arial" w:cs="Arial"/>
            <w:sz w:val="20"/>
            <w:szCs w:val="20"/>
          </w:rPr>
          <w:t>wdson.oliveira01@fatec.sp.gov.br</w:t>
        </w:r>
      </w:hyperlink>
      <w:r w:rsidR="00E7462F">
        <w:rPr>
          <w:rStyle w:val="eop"/>
          <w:rFonts w:ascii="Arial" w:hAnsi="Arial" w:cs="Arial"/>
          <w:sz w:val="20"/>
          <w:szCs w:val="20"/>
        </w:rPr>
        <w:tab/>
      </w:r>
    </w:p>
    <w:bookmarkEnd w:id="5"/>
    <w:p w14:paraId="602978B2" w14:textId="6584C5B8" w:rsidR="00025372" w:rsidRDefault="00025372" w:rsidP="005E4357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14:paraId="31A20B9F" w14:textId="30A49C31" w:rsidR="00BA1656" w:rsidRDefault="00BA1656" w:rsidP="005E4357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14:paraId="7DA9196B" w14:textId="23A6C696" w:rsidR="00172C6A" w:rsidRPr="00EF3B6B" w:rsidRDefault="65F39E4F" w:rsidP="00B40AC4">
      <w:pPr>
        <w:pStyle w:val="Ttulo1"/>
        <w:numPr>
          <w:ilvl w:val="0"/>
          <w:numId w:val="3"/>
        </w:numPr>
        <w:tabs>
          <w:tab w:val="left" w:pos="534"/>
        </w:tabs>
        <w:spacing w:before="62"/>
        <w:rPr>
          <w:rFonts w:ascii="Arial" w:hAnsi="Arial" w:cs="Arial"/>
          <w:b/>
          <w:bCs/>
          <w:sz w:val="24"/>
          <w:szCs w:val="24"/>
          <w:lang w:val="pt-BR"/>
        </w:rPr>
      </w:pPr>
      <w:bookmarkStart w:id="6" w:name="Introdução"/>
      <w:bookmarkEnd w:id="6"/>
      <w:r w:rsidRPr="00EF3B6B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INTRODUÇÃO</w:t>
      </w:r>
    </w:p>
    <w:p w14:paraId="501D2B2D" w14:textId="1E2EC0C6" w:rsidR="004551B9" w:rsidRDefault="004551B9" w:rsidP="004551B9">
      <w:pPr>
        <w:pStyle w:val="Ttulo1"/>
        <w:tabs>
          <w:tab w:val="left" w:pos="534"/>
        </w:tabs>
        <w:spacing w:before="62"/>
        <w:ind w:left="36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2A63105" w14:textId="77777777" w:rsidR="003555D1" w:rsidRPr="00EF3B6B" w:rsidRDefault="003555D1" w:rsidP="004551B9">
      <w:pPr>
        <w:pStyle w:val="Ttulo1"/>
        <w:tabs>
          <w:tab w:val="left" w:pos="534"/>
        </w:tabs>
        <w:spacing w:before="62"/>
        <w:ind w:left="36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B99D6A4" w14:textId="6067802A" w:rsidR="00F56941" w:rsidRPr="00EF3B6B" w:rsidRDefault="372A4911" w:rsidP="00F56941">
      <w:pPr>
        <w:pStyle w:val="Ttulo1"/>
        <w:numPr>
          <w:ilvl w:val="0"/>
          <w:numId w:val="3"/>
        </w:numPr>
        <w:tabs>
          <w:tab w:val="left" w:pos="541"/>
        </w:tabs>
        <w:spacing w:before="62"/>
        <w:rPr>
          <w:rFonts w:ascii="Arial" w:hAnsi="Arial" w:cs="Arial"/>
          <w:b/>
          <w:bCs/>
          <w:sz w:val="24"/>
          <w:szCs w:val="24"/>
          <w:lang w:val="pt-BR"/>
        </w:rPr>
      </w:pPr>
      <w:bookmarkStart w:id="7" w:name="Revisão_Bibliográfica"/>
      <w:bookmarkEnd w:id="7"/>
      <w:r w:rsidRPr="00EF3B6B">
        <w:rPr>
          <w:rFonts w:ascii="Arial" w:hAnsi="Arial" w:cs="Arial"/>
          <w:b/>
          <w:bCs/>
          <w:sz w:val="24"/>
          <w:szCs w:val="24"/>
          <w:lang w:val="pt-BR"/>
        </w:rPr>
        <w:t>REFERENCIAL TEÓRICO</w:t>
      </w:r>
    </w:p>
    <w:p w14:paraId="0B212C5C" w14:textId="77777777" w:rsidR="006B7622" w:rsidRPr="00025372" w:rsidRDefault="006B7622" w:rsidP="0085369F">
      <w:pPr>
        <w:pStyle w:val="Ttulo1"/>
        <w:tabs>
          <w:tab w:val="left" w:pos="541"/>
        </w:tabs>
        <w:spacing w:before="62"/>
        <w:ind w:left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9C67EC2" w14:textId="59B522AC" w:rsidR="00D260A6" w:rsidRPr="00EF3B6B" w:rsidRDefault="689F4A93" w:rsidP="00EF3B6B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  <w:lang w:val="pt-BR"/>
        </w:rPr>
      </w:pPr>
      <w:r w:rsidRPr="00EF3B6B">
        <w:rPr>
          <w:rFonts w:ascii="Arial" w:hAnsi="Arial" w:cs="Arial"/>
          <w:b/>
          <w:bCs/>
          <w:sz w:val="24"/>
          <w:szCs w:val="24"/>
          <w:lang w:val="pt-BR"/>
        </w:rPr>
        <w:t>2.1.</w:t>
      </w:r>
      <w:r w:rsidR="00EF3B6B" w:rsidRPr="00EF3B6B">
        <w:rPr>
          <w:rFonts w:ascii="Arial" w:hAnsi="Arial" w:cs="Arial"/>
          <w:b/>
          <w:bCs/>
          <w:sz w:val="24"/>
          <w:szCs w:val="24"/>
          <w:lang w:val="pt-BR"/>
        </w:rPr>
        <w:t xml:space="preserve">   </w:t>
      </w:r>
      <w:r w:rsidR="00EF3B6B" w:rsidRPr="00EF3B6B">
        <w:rPr>
          <w:rFonts w:ascii="Arial" w:hAnsi="Arial" w:cs="Arial"/>
          <w:b/>
          <w:lang w:val="pt-BR"/>
        </w:rPr>
        <w:t>Subcapitulo 1</w:t>
      </w:r>
    </w:p>
    <w:p w14:paraId="4BB9DA52" w14:textId="2F0690DB" w:rsidR="00D94FDB" w:rsidRPr="00EF3B6B" w:rsidRDefault="00D94FDB" w:rsidP="00D94FDB">
      <w:pPr>
        <w:pStyle w:val="CorpoTrabalho"/>
        <w:spacing w:line="360" w:lineRule="auto"/>
        <w:jc w:val="center"/>
        <w:rPr>
          <w:rFonts w:ascii="Arial" w:hAnsi="Arial" w:cs="Arial"/>
          <w:b/>
        </w:rPr>
      </w:pPr>
    </w:p>
    <w:p w14:paraId="64A88F02" w14:textId="0A59DC0C" w:rsidR="00D260A6" w:rsidRPr="00EF3B6B" w:rsidRDefault="689F4A93" w:rsidP="00EF3B6B">
      <w:pPr>
        <w:spacing w:line="360" w:lineRule="auto"/>
        <w:ind w:firstLine="360"/>
        <w:rPr>
          <w:rFonts w:ascii="Arial" w:hAnsi="Arial" w:cs="Arial"/>
          <w:b/>
          <w:lang w:val="pt-BR"/>
        </w:rPr>
      </w:pPr>
      <w:r w:rsidRPr="00EF3B6B">
        <w:rPr>
          <w:rFonts w:ascii="Arial" w:hAnsi="Arial" w:cs="Arial"/>
          <w:b/>
          <w:bCs/>
          <w:sz w:val="24"/>
          <w:szCs w:val="24"/>
          <w:lang w:val="pt-BR"/>
        </w:rPr>
        <w:t>2.2.</w:t>
      </w:r>
      <w:r w:rsidR="00EF3B6B" w:rsidRPr="00EF3B6B">
        <w:rPr>
          <w:rFonts w:ascii="Arial" w:hAnsi="Arial" w:cs="Arial"/>
          <w:b/>
          <w:lang w:val="pt-BR"/>
        </w:rPr>
        <w:t xml:space="preserve">    Subcapitulo 2</w:t>
      </w:r>
    </w:p>
    <w:p w14:paraId="7432E5D4" w14:textId="56077269" w:rsidR="00EF3B6B" w:rsidRPr="00EF3B6B" w:rsidRDefault="00EF3B6B" w:rsidP="00D260A6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D8CA302" w14:textId="375403A8" w:rsidR="00EF3B6B" w:rsidRPr="00EF3B6B" w:rsidRDefault="00EF3B6B" w:rsidP="00EF3B6B">
      <w:pPr>
        <w:spacing w:line="360" w:lineRule="auto"/>
        <w:ind w:firstLine="360"/>
        <w:rPr>
          <w:rFonts w:ascii="Arial" w:hAnsi="Arial" w:cs="Arial"/>
          <w:b/>
          <w:lang w:val="pt-BR"/>
        </w:rPr>
      </w:pPr>
      <w:r w:rsidRPr="00EF3B6B">
        <w:rPr>
          <w:rFonts w:ascii="Arial" w:hAnsi="Arial" w:cs="Arial"/>
          <w:b/>
          <w:bCs/>
          <w:sz w:val="24"/>
          <w:szCs w:val="24"/>
          <w:lang w:val="pt-BR"/>
        </w:rPr>
        <w:t>2.3.</w:t>
      </w:r>
      <w:r w:rsidRPr="00EF3B6B">
        <w:rPr>
          <w:rFonts w:ascii="Arial" w:hAnsi="Arial" w:cs="Arial"/>
          <w:b/>
          <w:lang w:val="pt-BR"/>
        </w:rPr>
        <w:t xml:space="preserve">    Subcapitulo n</w:t>
      </w:r>
    </w:p>
    <w:p w14:paraId="0A2CAD96" w14:textId="77777777" w:rsidR="00EF3B6B" w:rsidRDefault="00EF3B6B" w:rsidP="00EF3B6B">
      <w:pPr>
        <w:spacing w:line="360" w:lineRule="auto"/>
        <w:rPr>
          <w:rFonts w:ascii="Arial" w:hAnsi="Arial" w:cs="Arial"/>
          <w:lang w:val="pt-BR"/>
        </w:rPr>
      </w:pPr>
    </w:p>
    <w:p w14:paraId="436BB06F" w14:textId="50354F83" w:rsidR="002256BC" w:rsidRPr="002660F3" w:rsidRDefault="00DE60FA" w:rsidP="00EF3B6B">
      <w:pPr>
        <w:pStyle w:val="Ttulo1"/>
        <w:numPr>
          <w:ilvl w:val="2"/>
          <w:numId w:val="20"/>
        </w:numPr>
        <w:tabs>
          <w:tab w:val="left" w:pos="55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8" w:name="Sobre_as_Referências"/>
      <w:bookmarkStart w:id="9" w:name="_Hlk82454535"/>
      <w:bookmarkEnd w:id="8"/>
      <w:r w:rsidRPr="00025372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EF3B6B">
        <w:rPr>
          <w:rFonts w:ascii="Arial" w:hAnsi="Arial" w:cs="Arial"/>
          <w:b/>
          <w:bCs/>
          <w:sz w:val="24"/>
          <w:szCs w:val="24"/>
          <w:lang w:val="pt-BR"/>
        </w:rPr>
        <w:t>Subdivisão do capitulo</w:t>
      </w:r>
    </w:p>
    <w:p w14:paraId="4FB0683F" w14:textId="6F0BFD00" w:rsidR="00CE3137" w:rsidRDefault="00CE3137" w:rsidP="00E7462F">
      <w:pPr>
        <w:spacing w:line="360" w:lineRule="auto"/>
        <w:ind w:firstLine="709"/>
        <w:jc w:val="center"/>
        <w:rPr>
          <w:rFonts w:ascii="Arial" w:eastAsia="Century" w:hAnsi="Arial" w:cs="Arial"/>
          <w:sz w:val="24"/>
          <w:szCs w:val="24"/>
          <w:lang w:val="pt-BR"/>
        </w:rPr>
      </w:pPr>
    </w:p>
    <w:p w14:paraId="19BB8FC3" w14:textId="0CD8F70B" w:rsidR="001D1A63" w:rsidRPr="00025372" w:rsidRDefault="00EF3B6B" w:rsidP="006C7C84">
      <w:pPr>
        <w:pStyle w:val="Ttulo1"/>
        <w:numPr>
          <w:ilvl w:val="2"/>
          <w:numId w:val="20"/>
        </w:numPr>
        <w:tabs>
          <w:tab w:val="left" w:pos="554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  kakakakakakakakakaak</w:t>
      </w:r>
      <w:r w:rsidR="006372E2">
        <w:rPr>
          <w:rFonts w:ascii="Arial" w:hAnsi="Arial" w:cs="Arial"/>
          <w:b/>
          <w:bCs/>
          <w:sz w:val="24"/>
          <w:szCs w:val="24"/>
          <w:lang w:val="pt-BR"/>
        </w:rPr>
        <w:t>aa</w:t>
      </w:r>
      <w:bookmarkStart w:id="10" w:name="_GoBack"/>
      <w:bookmarkEnd w:id="10"/>
    </w:p>
    <w:bookmarkEnd w:id="9"/>
    <w:p w14:paraId="03F4B262" w14:textId="4A65255D" w:rsidR="0071592C" w:rsidRDefault="0071592C" w:rsidP="00204FF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255738E7" w14:textId="77777777" w:rsidR="003555D1" w:rsidRDefault="003555D1" w:rsidP="00204FF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31B203E1" w14:textId="4F16DA5C" w:rsidR="00B10622" w:rsidRPr="006C7C84" w:rsidRDefault="00B10622" w:rsidP="006C7C8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6C7C84">
        <w:rPr>
          <w:rFonts w:ascii="Arial" w:hAnsi="Arial" w:cs="Arial"/>
          <w:b/>
          <w:bCs/>
          <w:sz w:val="24"/>
          <w:szCs w:val="24"/>
          <w:lang w:val="pt-BR"/>
        </w:rPr>
        <w:t>METODOLOGIA</w:t>
      </w:r>
    </w:p>
    <w:p w14:paraId="348ECB0E" w14:textId="1734732E" w:rsidR="00B10622" w:rsidRDefault="00B10622" w:rsidP="00B1062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2335F30" w14:textId="7CC84F1C" w:rsidR="003555D1" w:rsidRDefault="003555D1" w:rsidP="00B1062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B8FE587" w14:textId="77777777" w:rsidR="003555D1" w:rsidRPr="00EF3B6B" w:rsidRDefault="003555D1" w:rsidP="00B1062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6497EFF" w14:textId="41F6A5EB" w:rsidR="006249B0" w:rsidRPr="006C7C84" w:rsidRDefault="006C7C84" w:rsidP="006C7C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4</w:t>
      </w:r>
      <w:r w:rsidRPr="006C7C84">
        <w:rPr>
          <w:rFonts w:ascii="Arial" w:hAnsi="Arial" w:cs="Arial"/>
          <w:b/>
          <w:bCs/>
          <w:sz w:val="24"/>
          <w:szCs w:val="24"/>
          <w:lang w:val="pt-BR"/>
        </w:rPr>
        <w:t xml:space="preserve">   </w:t>
      </w:r>
      <w:r w:rsidR="006249B0" w:rsidRPr="006C7C84">
        <w:rPr>
          <w:rFonts w:ascii="Arial" w:hAnsi="Arial" w:cs="Arial"/>
          <w:b/>
          <w:bCs/>
          <w:sz w:val="24"/>
          <w:szCs w:val="24"/>
          <w:lang w:val="pt-BR"/>
        </w:rPr>
        <w:t>ANÁLIS</w:t>
      </w:r>
      <w:r w:rsidR="00154E6A" w:rsidRPr="006C7C84">
        <w:rPr>
          <w:rFonts w:ascii="Arial" w:hAnsi="Arial" w:cs="Arial"/>
          <w:b/>
          <w:bCs/>
          <w:sz w:val="24"/>
          <w:szCs w:val="24"/>
          <w:lang w:val="pt-BR"/>
        </w:rPr>
        <w:t xml:space="preserve">E </w:t>
      </w:r>
      <w:r w:rsidR="009A1A59" w:rsidRPr="006C7C84">
        <w:rPr>
          <w:rFonts w:ascii="Arial" w:hAnsi="Arial" w:cs="Arial"/>
          <w:b/>
          <w:bCs/>
          <w:sz w:val="24"/>
          <w:szCs w:val="24"/>
          <w:lang w:val="pt-BR"/>
        </w:rPr>
        <w:t xml:space="preserve">E </w:t>
      </w:r>
      <w:r w:rsidR="00154E6A" w:rsidRPr="006C7C84">
        <w:rPr>
          <w:rFonts w:ascii="Arial" w:hAnsi="Arial" w:cs="Arial"/>
          <w:b/>
          <w:bCs/>
          <w:sz w:val="24"/>
          <w:szCs w:val="24"/>
          <w:lang w:val="pt-BR"/>
        </w:rPr>
        <w:t>DISCUSSÃO DOS RESULTADOS</w:t>
      </w:r>
    </w:p>
    <w:p w14:paraId="5C43C0A9" w14:textId="3A86CC58" w:rsidR="00F34A5F" w:rsidRDefault="00F34A5F" w:rsidP="00F34A5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t-BR"/>
        </w:rPr>
      </w:pPr>
    </w:p>
    <w:p w14:paraId="605A219C" w14:textId="77777777" w:rsidR="003555D1" w:rsidRDefault="003555D1" w:rsidP="00F34A5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t-BR"/>
        </w:rPr>
      </w:pPr>
    </w:p>
    <w:p w14:paraId="4240B990" w14:textId="77777777" w:rsidR="003555D1" w:rsidRPr="00EF3B6B" w:rsidRDefault="003555D1" w:rsidP="00F34A5F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t-BR"/>
        </w:rPr>
      </w:pPr>
    </w:p>
    <w:p w14:paraId="7017F984" w14:textId="1DA60AFA" w:rsidR="00B10622" w:rsidRPr="006C7C84" w:rsidRDefault="006C7C84" w:rsidP="006C7C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5   </w:t>
      </w:r>
      <w:r w:rsidR="00B10622" w:rsidRPr="006C7C84">
        <w:rPr>
          <w:rFonts w:ascii="Arial" w:hAnsi="Arial" w:cs="Arial"/>
          <w:b/>
          <w:bCs/>
          <w:sz w:val="24"/>
          <w:szCs w:val="24"/>
          <w:lang w:val="pt-BR"/>
        </w:rPr>
        <w:t>CONCLUSÃO</w:t>
      </w:r>
    </w:p>
    <w:p w14:paraId="67B3C221" w14:textId="481B978A" w:rsidR="008F6FCC" w:rsidRDefault="008F6FCC" w:rsidP="00951F30">
      <w:pPr>
        <w:pStyle w:val="PargrafodaLista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659154E2" w14:textId="13725472" w:rsidR="003555D1" w:rsidRDefault="003555D1" w:rsidP="00951F30">
      <w:pPr>
        <w:pStyle w:val="PargrafodaLista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41E53EF" w14:textId="77777777" w:rsidR="003555D1" w:rsidRPr="00EF3B6B" w:rsidRDefault="003555D1" w:rsidP="00951F30">
      <w:pPr>
        <w:pStyle w:val="PargrafodaLista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50B6D9DC" w14:textId="1FE73D1F" w:rsidR="00172C6A" w:rsidRPr="00EF3B6B" w:rsidRDefault="00185830" w:rsidP="00A33448">
      <w:pPr>
        <w:pStyle w:val="Ttulo1"/>
        <w:ind w:left="0" w:right="-19"/>
        <w:rPr>
          <w:rFonts w:ascii="Arial" w:hAnsi="Arial" w:cs="Arial"/>
          <w:b/>
          <w:bCs/>
          <w:sz w:val="24"/>
          <w:szCs w:val="24"/>
          <w:lang w:val="pt-BR"/>
        </w:rPr>
      </w:pPr>
      <w:bookmarkStart w:id="11" w:name="Referências"/>
      <w:bookmarkEnd w:id="11"/>
      <w:r w:rsidRPr="00EF3B6B">
        <w:rPr>
          <w:rFonts w:ascii="Arial" w:hAnsi="Arial" w:cs="Arial"/>
          <w:b/>
          <w:bCs/>
          <w:sz w:val="24"/>
          <w:szCs w:val="24"/>
          <w:lang w:val="pt-BR"/>
        </w:rPr>
        <w:t>REFERÊNCIAS</w:t>
      </w:r>
    </w:p>
    <w:p w14:paraId="3EEE287F" w14:textId="371632E9" w:rsidR="00F05C15" w:rsidRDefault="00F05C15" w:rsidP="1261D72E">
      <w:pPr>
        <w:spacing w:line="360" w:lineRule="auto"/>
        <w:rPr>
          <w:rFonts w:ascii="Arial" w:hAnsi="Arial" w:cs="Arial"/>
          <w:lang w:val="pt-BR"/>
        </w:rPr>
      </w:pPr>
    </w:p>
    <w:p w14:paraId="22579085" w14:textId="77777777" w:rsidR="00485FEF" w:rsidRPr="00485FEF" w:rsidRDefault="00485FEF" w:rsidP="00485FEF">
      <w:pPr>
        <w:spacing w:line="360" w:lineRule="auto"/>
        <w:rPr>
          <w:rFonts w:ascii="Arial" w:hAnsi="Arial" w:cs="Arial"/>
          <w:b/>
          <w:bCs/>
          <w:lang w:val="pt-BR"/>
        </w:rPr>
      </w:pPr>
    </w:p>
    <w:p w14:paraId="1F34BBEB" w14:textId="77777777" w:rsidR="00485FEF" w:rsidRPr="00485FEF" w:rsidRDefault="00485FEF" w:rsidP="00485FEF">
      <w:pPr>
        <w:spacing w:line="360" w:lineRule="auto"/>
        <w:rPr>
          <w:rFonts w:ascii="Arial" w:hAnsi="Arial" w:cs="Arial"/>
          <w:b/>
          <w:bCs/>
          <w:lang w:val="pt-BR"/>
        </w:rPr>
      </w:pPr>
    </w:p>
    <w:sectPr w:rsidR="00485FEF" w:rsidRPr="00485FEF" w:rsidSect="00556AC7">
      <w:pgSz w:w="11910" w:h="16840"/>
      <w:pgMar w:top="1701" w:right="1134" w:bottom="1134" w:left="1701" w:header="0" w:footer="11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A181" w14:textId="77777777" w:rsidR="00B00BDD" w:rsidRDefault="00B00BDD">
      <w:r>
        <w:separator/>
      </w:r>
    </w:p>
  </w:endnote>
  <w:endnote w:type="continuationSeparator" w:id="0">
    <w:p w14:paraId="7963A59B" w14:textId="77777777" w:rsidR="00B00BDD" w:rsidRDefault="00B0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AD8FD" w14:textId="77777777" w:rsidR="00B00BDD" w:rsidRDefault="00B00BDD">
      <w:r>
        <w:separator/>
      </w:r>
    </w:p>
  </w:footnote>
  <w:footnote w:type="continuationSeparator" w:id="0">
    <w:p w14:paraId="57661F4F" w14:textId="77777777" w:rsidR="00B00BDD" w:rsidRDefault="00B0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29D"/>
    <w:multiLevelType w:val="multilevel"/>
    <w:tmpl w:val="A48C2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3452CE3"/>
    <w:multiLevelType w:val="multilevel"/>
    <w:tmpl w:val="7F4626F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802" w:hanging="52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  <w:b/>
        <w:sz w:val="24"/>
      </w:rPr>
    </w:lvl>
  </w:abstractNum>
  <w:abstractNum w:abstractNumId="2" w15:restartNumberingAfterBreak="0">
    <w:nsid w:val="090F260F"/>
    <w:multiLevelType w:val="hybridMultilevel"/>
    <w:tmpl w:val="98EACF92"/>
    <w:lvl w:ilvl="0" w:tplc="0416000F">
      <w:start w:val="1"/>
      <w:numFmt w:val="decimal"/>
      <w:lvlText w:val="%1."/>
      <w:lvlJc w:val="left"/>
      <w:pPr>
        <w:ind w:left="839" w:hanging="360"/>
      </w:pPr>
    </w:lvl>
    <w:lvl w:ilvl="1" w:tplc="04160019" w:tentative="1">
      <w:start w:val="1"/>
      <w:numFmt w:val="lowerLetter"/>
      <w:lvlText w:val="%2."/>
      <w:lvlJc w:val="left"/>
      <w:pPr>
        <w:ind w:left="1559" w:hanging="360"/>
      </w:pPr>
    </w:lvl>
    <w:lvl w:ilvl="2" w:tplc="0416001B" w:tentative="1">
      <w:start w:val="1"/>
      <w:numFmt w:val="lowerRoman"/>
      <w:lvlText w:val="%3."/>
      <w:lvlJc w:val="right"/>
      <w:pPr>
        <w:ind w:left="2279" w:hanging="180"/>
      </w:pPr>
    </w:lvl>
    <w:lvl w:ilvl="3" w:tplc="0416000F" w:tentative="1">
      <w:start w:val="1"/>
      <w:numFmt w:val="decimal"/>
      <w:lvlText w:val="%4."/>
      <w:lvlJc w:val="left"/>
      <w:pPr>
        <w:ind w:left="2999" w:hanging="360"/>
      </w:pPr>
    </w:lvl>
    <w:lvl w:ilvl="4" w:tplc="04160019" w:tentative="1">
      <w:start w:val="1"/>
      <w:numFmt w:val="lowerLetter"/>
      <w:lvlText w:val="%5."/>
      <w:lvlJc w:val="left"/>
      <w:pPr>
        <w:ind w:left="3719" w:hanging="360"/>
      </w:pPr>
    </w:lvl>
    <w:lvl w:ilvl="5" w:tplc="0416001B" w:tentative="1">
      <w:start w:val="1"/>
      <w:numFmt w:val="lowerRoman"/>
      <w:lvlText w:val="%6."/>
      <w:lvlJc w:val="right"/>
      <w:pPr>
        <w:ind w:left="4439" w:hanging="180"/>
      </w:pPr>
    </w:lvl>
    <w:lvl w:ilvl="6" w:tplc="0416000F" w:tentative="1">
      <w:start w:val="1"/>
      <w:numFmt w:val="decimal"/>
      <w:lvlText w:val="%7."/>
      <w:lvlJc w:val="left"/>
      <w:pPr>
        <w:ind w:left="5159" w:hanging="360"/>
      </w:pPr>
    </w:lvl>
    <w:lvl w:ilvl="7" w:tplc="04160019" w:tentative="1">
      <w:start w:val="1"/>
      <w:numFmt w:val="lowerLetter"/>
      <w:lvlText w:val="%8."/>
      <w:lvlJc w:val="left"/>
      <w:pPr>
        <w:ind w:left="5879" w:hanging="360"/>
      </w:pPr>
    </w:lvl>
    <w:lvl w:ilvl="8" w:tplc="0416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F2D56F0"/>
    <w:multiLevelType w:val="multilevel"/>
    <w:tmpl w:val="195C20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4" w15:restartNumberingAfterBreak="0">
    <w:nsid w:val="121D0A8C"/>
    <w:multiLevelType w:val="multilevel"/>
    <w:tmpl w:val="95545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5" w15:restartNumberingAfterBreak="0">
    <w:nsid w:val="25AC75F0"/>
    <w:multiLevelType w:val="hybridMultilevel"/>
    <w:tmpl w:val="7E2270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284DF7"/>
    <w:multiLevelType w:val="multilevel"/>
    <w:tmpl w:val="602AA8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4E5B54"/>
    <w:multiLevelType w:val="hybridMultilevel"/>
    <w:tmpl w:val="FB825F34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30044956"/>
    <w:multiLevelType w:val="multilevel"/>
    <w:tmpl w:val="644422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9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9" w15:restartNumberingAfterBreak="0">
    <w:nsid w:val="31001CAB"/>
    <w:multiLevelType w:val="multilevel"/>
    <w:tmpl w:val="E6EC97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9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10" w15:restartNumberingAfterBreak="0">
    <w:nsid w:val="35466D27"/>
    <w:multiLevelType w:val="multilevel"/>
    <w:tmpl w:val="86D63A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11" w15:restartNumberingAfterBreak="0">
    <w:nsid w:val="45DD04BE"/>
    <w:multiLevelType w:val="hybridMultilevel"/>
    <w:tmpl w:val="2422B566"/>
    <w:lvl w:ilvl="0" w:tplc="A208A456">
      <w:start w:val="1"/>
      <w:numFmt w:val="decimal"/>
      <w:lvlText w:val="%1"/>
      <w:lvlJc w:val="left"/>
      <w:pPr>
        <w:ind w:left="533" w:hanging="422"/>
      </w:pPr>
      <w:rPr>
        <w:rFonts w:ascii="Gill Sans MT" w:eastAsia="Gill Sans MT" w:hAnsi="Gill Sans MT" w:hint="default"/>
        <w:sz w:val="28"/>
        <w:szCs w:val="28"/>
      </w:rPr>
    </w:lvl>
    <w:lvl w:ilvl="1" w:tplc="22A47246">
      <w:start w:val="1"/>
      <w:numFmt w:val="bullet"/>
      <w:lvlText w:val="•"/>
      <w:lvlJc w:val="left"/>
      <w:pPr>
        <w:ind w:left="664" w:hanging="219"/>
      </w:pPr>
      <w:rPr>
        <w:rFonts w:ascii="Courier New" w:eastAsia="Courier New" w:hAnsi="Courier New" w:hint="default"/>
        <w:w w:val="82"/>
        <w:sz w:val="22"/>
        <w:szCs w:val="22"/>
      </w:rPr>
    </w:lvl>
    <w:lvl w:ilvl="2" w:tplc="60BECF68">
      <w:start w:val="1"/>
      <w:numFmt w:val="bullet"/>
      <w:lvlText w:val="•"/>
      <w:lvlJc w:val="left"/>
      <w:pPr>
        <w:ind w:left="1564" w:hanging="219"/>
      </w:pPr>
      <w:rPr>
        <w:rFonts w:hint="default"/>
      </w:rPr>
    </w:lvl>
    <w:lvl w:ilvl="3" w:tplc="62EC70CC">
      <w:start w:val="1"/>
      <w:numFmt w:val="bullet"/>
      <w:lvlText w:val="•"/>
      <w:lvlJc w:val="left"/>
      <w:pPr>
        <w:ind w:left="2464" w:hanging="219"/>
      </w:pPr>
      <w:rPr>
        <w:rFonts w:hint="default"/>
      </w:rPr>
    </w:lvl>
    <w:lvl w:ilvl="4" w:tplc="E0A6EA0E">
      <w:start w:val="1"/>
      <w:numFmt w:val="bullet"/>
      <w:lvlText w:val="•"/>
      <w:lvlJc w:val="left"/>
      <w:pPr>
        <w:ind w:left="3364" w:hanging="219"/>
      </w:pPr>
      <w:rPr>
        <w:rFonts w:hint="default"/>
      </w:rPr>
    </w:lvl>
    <w:lvl w:ilvl="5" w:tplc="B3729EC6">
      <w:start w:val="1"/>
      <w:numFmt w:val="bullet"/>
      <w:lvlText w:val="•"/>
      <w:lvlJc w:val="left"/>
      <w:pPr>
        <w:ind w:left="4264" w:hanging="219"/>
      </w:pPr>
      <w:rPr>
        <w:rFonts w:hint="default"/>
      </w:rPr>
    </w:lvl>
    <w:lvl w:ilvl="6" w:tplc="98EE59FA">
      <w:start w:val="1"/>
      <w:numFmt w:val="bullet"/>
      <w:lvlText w:val="•"/>
      <w:lvlJc w:val="left"/>
      <w:pPr>
        <w:ind w:left="5165" w:hanging="219"/>
      </w:pPr>
      <w:rPr>
        <w:rFonts w:hint="default"/>
      </w:rPr>
    </w:lvl>
    <w:lvl w:ilvl="7" w:tplc="2EC838C0">
      <w:start w:val="1"/>
      <w:numFmt w:val="bullet"/>
      <w:lvlText w:val="•"/>
      <w:lvlJc w:val="left"/>
      <w:pPr>
        <w:ind w:left="6065" w:hanging="219"/>
      </w:pPr>
      <w:rPr>
        <w:rFonts w:hint="default"/>
      </w:rPr>
    </w:lvl>
    <w:lvl w:ilvl="8" w:tplc="9B72D9EC">
      <w:start w:val="1"/>
      <w:numFmt w:val="bullet"/>
      <w:lvlText w:val="•"/>
      <w:lvlJc w:val="left"/>
      <w:pPr>
        <w:ind w:left="6965" w:hanging="219"/>
      </w:pPr>
      <w:rPr>
        <w:rFonts w:hint="default"/>
      </w:rPr>
    </w:lvl>
  </w:abstractNum>
  <w:abstractNum w:abstractNumId="12" w15:restartNumberingAfterBreak="0">
    <w:nsid w:val="52A83987"/>
    <w:multiLevelType w:val="multilevel"/>
    <w:tmpl w:val="6E38DF98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9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2" w:hanging="1800"/>
      </w:pPr>
      <w:rPr>
        <w:rFonts w:hint="default"/>
      </w:rPr>
    </w:lvl>
  </w:abstractNum>
  <w:abstractNum w:abstractNumId="13" w15:restartNumberingAfterBreak="0">
    <w:nsid w:val="5A3900A1"/>
    <w:multiLevelType w:val="multilevel"/>
    <w:tmpl w:val="B644F622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9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8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</w:rPr>
    </w:lvl>
  </w:abstractNum>
  <w:abstractNum w:abstractNumId="14" w15:restartNumberingAfterBreak="0">
    <w:nsid w:val="5E1759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477A88"/>
    <w:multiLevelType w:val="multilevel"/>
    <w:tmpl w:val="F6C0E7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16" w15:restartNumberingAfterBreak="0">
    <w:nsid w:val="68624F91"/>
    <w:multiLevelType w:val="multilevel"/>
    <w:tmpl w:val="6C9E6D72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9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08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</w:rPr>
    </w:lvl>
  </w:abstractNum>
  <w:abstractNum w:abstractNumId="17" w15:restartNumberingAfterBreak="0">
    <w:nsid w:val="6BA60BF5"/>
    <w:multiLevelType w:val="hybridMultilevel"/>
    <w:tmpl w:val="7B5ABCA4"/>
    <w:lvl w:ilvl="0" w:tplc="00C278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247D2"/>
    <w:multiLevelType w:val="multilevel"/>
    <w:tmpl w:val="0964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19" w15:restartNumberingAfterBreak="0">
    <w:nsid w:val="76F26ECA"/>
    <w:multiLevelType w:val="multilevel"/>
    <w:tmpl w:val="CF6E33CE"/>
    <w:lvl w:ilvl="0">
      <w:start w:val="4"/>
      <w:numFmt w:val="decimal"/>
      <w:lvlText w:val="%1"/>
      <w:lvlJc w:val="left"/>
      <w:pPr>
        <w:ind w:left="666" w:hanging="5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34"/>
      </w:pPr>
      <w:rPr>
        <w:rFonts w:ascii="Gill Sans MT" w:eastAsia="Gill Sans MT" w:hAnsi="Gill Sans MT" w:hint="default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290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2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4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6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8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9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1" w:hanging="534"/>
      </w:pPr>
      <w:rPr>
        <w:rFonts w:hint="default"/>
      </w:rPr>
    </w:lvl>
  </w:abstractNum>
  <w:abstractNum w:abstractNumId="20" w15:restartNumberingAfterBreak="0">
    <w:nsid w:val="7BF423EE"/>
    <w:multiLevelType w:val="multilevel"/>
    <w:tmpl w:val="410843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"/>
  </w:num>
  <w:num w:numId="5">
    <w:abstractNumId w:val="15"/>
  </w:num>
  <w:num w:numId="6">
    <w:abstractNumId w:val="10"/>
  </w:num>
  <w:num w:numId="7">
    <w:abstractNumId w:val="0"/>
  </w:num>
  <w:num w:numId="8">
    <w:abstractNumId w:val="20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18"/>
  </w:num>
  <w:num w:numId="14">
    <w:abstractNumId w:val="4"/>
  </w:num>
  <w:num w:numId="15">
    <w:abstractNumId w:val="7"/>
  </w:num>
  <w:num w:numId="16">
    <w:abstractNumId w:val="12"/>
  </w:num>
  <w:num w:numId="17">
    <w:abstractNumId w:val="16"/>
  </w:num>
  <w:num w:numId="18">
    <w:abstractNumId w:val="13"/>
  </w:num>
  <w:num w:numId="19">
    <w:abstractNumId w:val="5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6A"/>
    <w:rsid w:val="00000384"/>
    <w:rsid w:val="00001F42"/>
    <w:rsid w:val="00002196"/>
    <w:rsid w:val="000027D8"/>
    <w:rsid w:val="000035BB"/>
    <w:rsid w:val="000043D9"/>
    <w:rsid w:val="000069A5"/>
    <w:rsid w:val="00010A37"/>
    <w:rsid w:val="00016DE8"/>
    <w:rsid w:val="00025372"/>
    <w:rsid w:val="00027FE7"/>
    <w:rsid w:val="00032CAC"/>
    <w:rsid w:val="000336DA"/>
    <w:rsid w:val="000366BB"/>
    <w:rsid w:val="00037176"/>
    <w:rsid w:val="00040080"/>
    <w:rsid w:val="00044132"/>
    <w:rsid w:val="00045687"/>
    <w:rsid w:val="0005121F"/>
    <w:rsid w:val="000555CA"/>
    <w:rsid w:val="0005627C"/>
    <w:rsid w:val="0005735D"/>
    <w:rsid w:val="00065AB2"/>
    <w:rsid w:val="00071FE4"/>
    <w:rsid w:val="00075A1F"/>
    <w:rsid w:val="000820FF"/>
    <w:rsid w:val="000833F6"/>
    <w:rsid w:val="00086866"/>
    <w:rsid w:val="00087897"/>
    <w:rsid w:val="00092E26"/>
    <w:rsid w:val="0009471E"/>
    <w:rsid w:val="000975CD"/>
    <w:rsid w:val="000A008E"/>
    <w:rsid w:val="000A2256"/>
    <w:rsid w:val="000A3C26"/>
    <w:rsid w:val="000A6F9E"/>
    <w:rsid w:val="000B2D0C"/>
    <w:rsid w:val="000B3CD0"/>
    <w:rsid w:val="000B40B0"/>
    <w:rsid w:val="000B7906"/>
    <w:rsid w:val="000C02E9"/>
    <w:rsid w:val="000C1616"/>
    <w:rsid w:val="000C346A"/>
    <w:rsid w:val="000C528F"/>
    <w:rsid w:val="000D2039"/>
    <w:rsid w:val="000D3C4C"/>
    <w:rsid w:val="000D57B4"/>
    <w:rsid w:val="000D5BDA"/>
    <w:rsid w:val="000D73CC"/>
    <w:rsid w:val="000E2939"/>
    <w:rsid w:val="000E3071"/>
    <w:rsid w:val="000F044D"/>
    <w:rsid w:val="000F1568"/>
    <w:rsid w:val="000F3B48"/>
    <w:rsid w:val="000F6F71"/>
    <w:rsid w:val="000F7B88"/>
    <w:rsid w:val="001007D0"/>
    <w:rsid w:val="0011134B"/>
    <w:rsid w:val="0011274D"/>
    <w:rsid w:val="001145E5"/>
    <w:rsid w:val="001171E3"/>
    <w:rsid w:val="00123B42"/>
    <w:rsid w:val="00145EAA"/>
    <w:rsid w:val="001548B3"/>
    <w:rsid w:val="00154E6A"/>
    <w:rsid w:val="00155026"/>
    <w:rsid w:val="0015654B"/>
    <w:rsid w:val="00162E8A"/>
    <w:rsid w:val="0016638E"/>
    <w:rsid w:val="001676AD"/>
    <w:rsid w:val="00171B4D"/>
    <w:rsid w:val="00172C6A"/>
    <w:rsid w:val="00174ACA"/>
    <w:rsid w:val="001778A8"/>
    <w:rsid w:val="001810BE"/>
    <w:rsid w:val="0018157E"/>
    <w:rsid w:val="00181EF3"/>
    <w:rsid w:val="001843E7"/>
    <w:rsid w:val="00184ACD"/>
    <w:rsid w:val="00185830"/>
    <w:rsid w:val="001970D8"/>
    <w:rsid w:val="00197121"/>
    <w:rsid w:val="001A04E5"/>
    <w:rsid w:val="001A0869"/>
    <w:rsid w:val="001A42CC"/>
    <w:rsid w:val="001B06F7"/>
    <w:rsid w:val="001B56EC"/>
    <w:rsid w:val="001B6D43"/>
    <w:rsid w:val="001D1A63"/>
    <w:rsid w:val="001D253F"/>
    <w:rsid w:val="001D3CFC"/>
    <w:rsid w:val="001D3EAD"/>
    <w:rsid w:val="001D5396"/>
    <w:rsid w:val="001D6E71"/>
    <w:rsid w:val="001E52F7"/>
    <w:rsid w:val="001F1C13"/>
    <w:rsid w:val="001F7D10"/>
    <w:rsid w:val="00204FF1"/>
    <w:rsid w:val="00207A93"/>
    <w:rsid w:val="002112D2"/>
    <w:rsid w:val="002238BE"/>
    <w:rsid w:val="002256BC"/>
    <w:rsid w:val="0022678A"/>
    <w:rsid w:val="00227A92"/>
    <w:rsid w:val="00231384"/>
    <w:rsid w:val="0023398C"/>
    <w:rsid w:val="002367BF"/>
    <w:rsid w:val="00236F92"/>
    <w:rsid w:val="0023747A"/>
    <w:rsid w:val="002427E1"/>
    <w:rsid w:val="002433D4"/>
    <w:rsid w:val="00245C8B"/>
    <w:rsid w:val="002467D2"/>
    <w:rsid w:val="00253C1D"/>
    <w:rsid w:val="00253DC9"/>
    <w:rsid w:val="00253F3B"/>
    <w:rsid w:val="00255A60"/>
    <w:rsid w:val="002579CA"/>
    <w:rsid w:val="00260C85"/>
    <w:rsid w:val="002660F3"/>
    <w:rsid w:val="002704D3"/>
    <w:rsid w:val="002742E5"/>
    <w:rsid w:val="00276072"/>
    <w:rsid w:val="00277BDB"/>
    <w:rsid w:val="0028057C"/>
    <w:rsid w:val="00290E0D"/>
    <w:rsid w:val="002A297C"/>
    <w:rsid w:val="002B0334"/>
    <w:rsid w:val="002B2C70"/>
    <w:rsid w:val="002B3D65"/>
    <w:rsid w:val="002B4ED8"/>
    <w:rsid w:val="002C2188"/>
    <w:rsid w:val="002C2BF0"/>
    <w:rsid w:val="002C4605"/>
    <w:rsid w:val="002C4EA1"/>
    <w:rsid w:val="002C711D"/>
    <w:rsid w:val="002E2979"/>
    <w:rsid w:val="002E2DF7"/>
    <w:rsid w:val="002E5EE9"/>
    <w:rsid w:val="002F0995"/>
    <w:rsid w:val="002F0C87"/>
    <w:rsid w:val="002F3AE3"/>
    <w:rsid w:val="002F3C10"/>
    <w:rsid w:val="00306348"/>
    <w:rsid w:val="00310975"/>
    <w:rsid w:val="003131B4"/>
    <w:rsid w:val="00320A35"/>
    <w:rsid w:val="00322EEB"/>
    <w:rsid w:val="00331F9B"/>
    <w:rsid w:val="00341A68"/>
    <w:rsid w:val="00343593"/>
    <w:rsid w:val="00343A53"/>
    <w:rsid w:val="003462E3"/>
    <w:rsid w:val="00353F65"/>
    <w:rsid w:val="00354C8E"/>
    <w:rsid w:val="003555D1"/>
    <w:rsid w:val="00356FEB"/>
    <w:rsid w:val="003655FE"/>
    <w:rsid w:val="00367CAC"/>
    <w:rsid w:val="0037092B"/>
    <w:rsid w:val="0037585C"/>
    <w:rsid w:val="00385E4B"/>
    <w:rsid w:val="00386F4E"/>
    <w:rsid w:val="003A51D2"/>
    <w:rsid w:val="003A7018"/>
    <w:rsid w:val="003B0CD3"/>
    <w:rsid w:val="003B69BC"/>
    <w:rsid w:val="003B73A9"/>
    <w:rsid w:val="003C4653"/>
    <w:rsid w:val="003C5937"/>
    <w:rsid w:val="003C6F7C"/>
    <w:rsid w:val="003D1906"/>
    <w:rsid w:val="003D2F23"/>
    <w:rsid w:val="003E0822"/>
    <w:rsid w:val="003E5AF3"/>
    <w:rsid w:val="003F20DB"/>
    <w:rsid w:val="003F67E5"/>
    <w:rsid w:val="003F67ED"/>
    <w:rsid w:val="00403D9D"/>
    <w:rsid w:val="004049B0"/>
    <w:rsid w:val="004070C2"/>
    <w:rsid w:val="00407525"/>
    <w:rsid w:val="00407EA6"/>
    <w:rsid w:val="00411A42"/>
    <w:rsid w:val="00412A1A"/>
    <w:rsid w:val="0042431A"/>
    <w:rsid w:val="004311EE"/>
    <w:rsid w:val="00432286"/>
    <w:rsid w:val="00434B76"/>
    <w:rsid w:val="004551B9"/>
    <w:rsid w:val="00462CFC"/>
    <w:rsid w:val="00465576"/>
    <w:rsid w:val="0046664B"/>
    <w:rsid w:val="0046792D"/>
    <w:rsid w:val="0047169A"/>
    <w:rsid w:val="00485FEF"/>
    <w:rsid w:val="00487E7E"/>
    <w:rsid w:val="00495673"/>
    <w:rsid w:val="004A0A0C"/>
    <w:rsid w:val="004A2E87"/>
    <w:rsid w:val="004A69D5"/>
    <w:rsid w:val="004B56C5"/>
    <w:rsid w:val="004B6147"/>
    <w:rsid w:val="004B61A7"/>
    <w:rsid w:val="004C0D43"/>
    <w:rsid w:val="004C355E"/>
    <w:rsid w:val="004C3B1C"/>
    <w:rsid w:val="004C6859"/>
    <w:rsid w:val="004D1C74"/>
    <w:rsid w:val="004E21C8"/>
    <w:rsid w:val="004E324C"/>
    <w:rsid w:val="004E3F58"/>
    <w:rsid w:val="004E577F"/>
    <w:rsid w:val="004E59DB"/>
    <w:rsid w:val="004F1E7C"/>
    <w:rsid w:val="004F22C7"/>
    <w:rsid w:val="004F294D"/>
    <w:rsid w:val="004F5563"/>
    <w:rsid w:val="0050383C"/>
    <w:rsid w:val="005131B9"/>
    <w:rsid w:val="00513867"/>
    <w:rsid w:val="00513E56"/>
    <w:rsid w:val="005216DB"/>
    <w:rsid w:val="00522D79"/>
    <w:rsid w:val="00524B65"/>
    <w:rsid w:val="00527E57"/>
    <w:rsid w:val="0053477C"/>
    <w:rsid w:val="00534CA9"/>
    <w:rsid w:val="00543BB9"/>
    <w:rsid w:val="005531E2"/>
    <w:rsid w:val="005566FE"/>
    <w:rsid w:val="00556AC7"/>
    <w:rsid w:val="00557569"/>
    <w:rsid w:val="005610AD"/>
    <w:rsid w:val="00561F9F"/>
    <w:rsid w:val="005631C2"/>
    <w:rsid w:val="0056617D"/>
    <w:rsid w:val="00572468"/>
    <w:rsid w:val="00581D31"/>
    <w:rsid w:val="0058478C"/>
    <w:rsid w:val="00596AD3"/>
    <w:rsid w:val="005A368D"/>
    <w:rsid w:val="005A53E2"/>
    <w:rsid w:val="005A7B9E"/>
    <w:rsid w:val="005C53DB"/>
    <w:rsid w:val="005C5637"/>
    <w:rsid w:val="005C751D"/>
    <w:rsid w:val="005C7B6D"/>
    <w:rsid w:val="005E1AC6"/>
    <w:rsid w:val="005E4357"/>
    <w:rsid w:val="005E5C31"/>
    <w:rsid w:val="005E6220"/>
    <w:rsid w:val="005F06AB"/>
    <w:rsid w:val="005F40A7"/>
    <w:rsid w:val="005F6C60"/>
    <w:rsid w:val="005F75C0"/>
    <w:rsid w:val="00602418"/>
    <w:rsid w:val="0061601C"/>
    <w:rsid w:val="006249B0"/>
    <w:rsid w:val="006308D3"/>
    <w:rsid w:val="00630BE1"/>
    <w:rsid w:val="00630E8D"/>
    <w:rsid w:val="00633D0A"/>
    <w:rsid w:val="00634E42"/>
    <w:rsid w:val="00635AC1"/>
    <w:rsid w:val="006372E2"/>
    <w:rsid w:val="006407E6"/>
    <w:rsid w:val="00643973"/>
    <w:rsid w:val="00645189"/>
    <w:rsid w:val="006451CC"/>
    <w:rsid w:val="00645A20"/>
    <w:rsid w:val="00645B04"/>
    <w:rsid w:val="00647A25"/>
    <w:rsid w:val="00650807"/>
    <w:rsid w:val="006529F7"/>
    <w:rsid w:val="0065313D"/>
    <w:rsid w:val="006542DB"/>
    <w:rsid w:val="0066204A"/>
    <w:rsid w:val="00667149"/>
    <w:rsid w:val="00670F3E"/>
    <w:rsid w:val="00681137"/>
    <w:rsid w:val="006851FF"/>
    <w:rsid w:val="006879B4"/>
    <w:rsid w:val="0069169A"/>
    <w:rsid w:val="00695919"/>
    <w:rsid w:val="00697017"/>
    <w:rsid w:val="006A0091"/>
    <w:rsid w:val="006A06EF"/>
    <w:rsid w:val="006A3EA8"/>
    <w:rsid w:val="006A6ACA"/>
    <w:rsid w:val="006B320B"/>
    <w:rsid w:val="006B6EC0"/>
    <w:rsid w:val="006B7622"/>
    <w:rsid w:val="006C7C84"/>
    <w:rsid w:val="006D118A"/>
    <w:rsid w:val="006D1FC7"/>
    <w:rsid w:val="006D23DD"/>
    <w:rsid w:val="006D4D48"/>
    <w:rsid w:val="006D5CC5"/>
    <w:rsid w:val="006E0C9B"/>
    <w:rsid w:val="006F3DF1"/>
    <w:rsid w:val="006F407F"/>
    <w:rsid w:val="006F51EF"/>
    <w:rsid w:val="006F53A3"/>
    <w:rsid w:val="006F57CC"/>
    <w:rsid w:val="0071055E"/>
    <w:rsid w:val="0071592C"/>
    <w:rsid w:val="00716A23"/>
    <w:rsid w:val="00724A86"/>
    <w:rsid w:val="00725039"/>
    <w:rsid w:val="00727FCC"/>
    <w:rsid w:val="007312FF"/>
    <w:rsid w:val="00733BB1"/>
    <w:rsid w:val="00740DDE"/>
    <w:rsid w:val="00742209"/>
    <w:rsid w:val="00753D0A"/>
    <w:rsid w:val="0075586F"/>
    <w:rsid w:val="00755D2A"/>
    <w:rsid w:val="00756ABE"/>
    <w:rsid w:val="007621A3"/>
    <w:rsid w:val="00762E5E"/>
    <w:rsid w:val="00770BE6"/>
    <w:rsid w:val="00771DF1"/>
    <w:rsid w:val="00771E4F"/>
    <w:rsid w:val="0077616F"/>
    <w:rsid w:val="00781A6B"/>
    <w:rsid w:val="0078653C"/>
    <w:rsid w:val="007A29D1"/>
    <w:rsid w:val="007B42C9"/>
    <w:rsid w:val="007C5BFC"/>
    <w:rsid w:val="007C7CDC"/>
    <w:rsid w:val="007D2CDE"/>
    <w:rsid w:val="007E6418"/>
    <w:rsid w:val="007E739F"/>
    <w:rsid w:val="007F1C9E"/>
    <w:rsid w:val="007F33A6"/>
    <w:rsid w:val="007F4388"/>
    <w:rsid w:val="007F4742"/>
    <w:rsid w:val="007F5C78"/>
    <w:rsid w:val="007F5FC5"/>
    <w:rsid w:val="0080217A"/>
    <w:rsid w:val="0080339C"/>
    <w:rsid w:val="008118A6"/>
    <w:rsid w:val="00812D93"/>
    <w:rsid w:val="00816A2B"/>
    <w:rsid w:val="00820CD1"/>
    <w:rsid w:val="008330AE"/>
    <w:rsid w:val="008340E7"/>
    <w:rsid w:val="00836B36"/>
    <w:rsid w:val="008401A5"/>
    <w:rsid w:val="0084025E"/>
    <w:rsid w:val="008448F8"/>
    <w:rsid w:val="00850687"/>
    <w:rsid w:val="00852FFF"/>
    <w:rsid w:val="0085369F"/>
    <w:rsid w:val="008574B2"/>
    <w:rsid w:val="00857A54"/>
    <w:rsid w:val="00867C75"/>
    <w:rsid w:val="00867E83"/>
    <w:rsid w:val="008713FC"/>
    <w:rsid w:val="008755D5"/>
    <w:rsid w:val="00881888"/>
    <w:rsid w:val="0088323A"/>
    <w:rsid w:val="008846CD"/>
    <w:rsid w:val="00891045"/>
    <w:rsid w:val="00895EB9"/>
    <w:rsid w:val="008A20E3"/>
    <w:rsid w:val="008A2D16"/>
    <w:rsid w:val="008A7D47"/>
    <w:rsid w:val="008B7A32"/>
    <w:rsid w:val="008C0DEE"/>
    <w:rsid w:val="008C6119"/>
    <w:rsid w:val="008D065B"/>
    <w:rsid w:val="008D32FB"/>
    <w:rsid w:val="008F3C77"/>
    <w:rsid w:val="008F60A7"/>
    <w:rsid w:val="008F6FCC"/>
    <w:rsid w:val="008F7E8B"/>
    <w:rsid w:val="0090602E"/>
    <w:rsid w:val="00911D9B"/>
    <w:rsid w:val="009171A6"/>
    <w:rsid w:val="00920A6B"/>
    <w:rsid w:val="009259C0"/>
    <w:rsid w:val="009313CC"/>
    <w:rsid w:val="00937266"/>
    <w:rsid w:val="009429AE"/>
    <w:rsid w:val="00942AD1"/>
    <w:rsid w:val="00950D8D"/>
    <w:rsid w:val="00951F30"/>
    <w:rsid w:val="00957525"/>
    <w:rsid w:val="00961028"/>
    <w:rsid w:val="00963F76"/>
    <w:rsid w:val="00973B6A"/>
    <w:rsid w:val="0097666F"/>
    <w:rsid w:val="00977A5B"/>
    <w:rsid w:val="009802E9"/>
    <w:rsid w:val="009813A3"/>
    <w:rsid w:val="00981E1E"/>
    <w:rsid w:val="009830FA"/>
    <w:rsid w:val="00985EA5"/>
    <w:rsid w:val="00987F55"/>
    <w:rsid w:val="00991D10"/>
    <w:rsid w:val="00992062"/>
    <w:rsid w:val="009939E4"/>
    <w:rsid w:val="00995FE5"/>
    <w:rsid w:val="009A1A59"/>
    <w:rsid w:val="009A39DB"/>
    <w:rsid w:val="009B6D2D"/>
    <w:rsid w:val="009B73AE"/>
    <w:rsid w:val="009C0773"/>
    <w:rsid w:val="009C3E54"/>
    <w:rsid w:val="009D3BE4"/>
    <w:rsid w:val="009D3D2C"/>
    <w:rsid w:val="009D47D8"/>
    <w:rsid w:val="009D6338"/>
    <w:rsid w:val="009E40FF"/>
    <w:rsid w:val="009E686F"/>
    <w:rsid w:val="009F1BC7"/>
    <w:rsid w:val="009F215C"/>
    <w:rsid w:val="009F78CA"/>
    <w:rsid w:val="00A009D7"/>
    <w:rsid w:val="00A02269"/>
    <w:rsid w:val="00A03671"/>
    <w:rsid w:val="00A05757"/>
    <w:rsid w:val="00A14DC3"/>
    <w:rsid w:val="00A2136D"/>
    <w:rsid w:val="00A2179D"/>
    <w:rsid w:val="00A221CB"/>
    <w:rsid w:val="00A27BEA"/>
    <w:rsid w:val="00A33448"/>
    <w:rsid w:val="00A37D6E"/>
    <w:rsid w:val="00A43007"/>
    <w:rsid w:val="00A44F73"/>
    <w:rsid w:val="00A47A4A"/>
    <w:rsid w:val="00A50A55"/>
    <w:rsid w:val="00A50B3C"/>
    <w:rsid w:val="00A514AC"/>
    <w:rsid w:val="00A5176A"/>
    <w:rsid w:val="00A55C36"/>
    <w:rsid w:val="00A5688A"/>
    <w:rsid w:val="00A6107E"/>
    <w:rsid w:val="00A63C1B"/>
    <w:rsid w:val="00A64A04"/>
    <w:rsid w:val="00A64F7D"/>
    <w:rsid w:val="00A7180C"/>
    <w:rsid w:val="00A749BF"/>
    <w:rsid w:val="00A800E0"/>
    <w:rsid w:val="00A934B2"/>
    <w:rsid w:val="00AA7EED"/>
    <w:rsid w:val="00AB39C7"/>
    <w:rsid w:val="00AC0B75"/>
    <w:rsid w:val="00AC4A0B"/>
    <w:rsid w:val="00AC5A41"/>
    <w:rsid w:val="00AC7B1B"/>
    <w:rsid w:val="00AD14D8"/>
    <w:rsid w:val="00AD49BF"/>
    <w:rsid w:val="00AD49E4"/>
    <w:rsid w:val="00AE3B82"/>
    <w:rsid w:val="00AF2FA0"/>
    <w:rsid w:val="00AF71D2"/>
    <w:rsid w:val="00B00BDD"/>
    <w:rsid w:val="00B01412"/>
    <w:rsid w:val="00B07945"/>
    <w:rsid w:val="00B10622"/>
    <w:rsid w:val="00B17BB2"/>
    <w:rsid w:val="00B267B1"/>
    <w:rsid w:val="00B3044D"/>
    <w:rsid w:val="00B31609"/>
    <w:rsid w:val="00B37DD3"/>
    <w:rsid w:val="00B40AC4"/>
    <w:rsid w:val="00B40C7C"/>
    <w:rsid w:val="00B42184"/>
    <w:rsid w:val="00B432E2"/>
    <w:rsid w:val="00B47ACD"/>
    <w:rsid w:val="00B55A59"/>
    <w:rsid w:val="00B572E3"/>
    <w:rsid w:val="00B656BF"/>
    <w:rsid w:val="00B7000C"/>
    <w:rsid w:val="00B77752"/>
    <w:rsid w:val="00B842F9"/>
    <w:rsid w:val="00B85145"/>
    <w:rsid w:val="00B85A23"/>
    <w:rsid w:val="00B921A8"/>
    <w:rsid w:val="00B95A49"/>
    <w:rsid w:val="00BA1656"/>
    <w:rsid w:val="00BA7BAE"/>
    <w:rsid w:val="00BB0A07"/>
    <w:rsid w:val="00BB2D8A"/>
    <w:rsid w:val="00BB3291"/>
    <w:rsid w:val="00BB43F1"/>
    <w:rsid w:val="00BB5DD4"/>
    <w:rsid w:val="00BC108A"/>
    <w:rsid w:val="00BE2C41"/>
    <w:rsid w:val="00BE3A4A"/>
    <w:rsid w:val="00BF30E2"/>
    <w:rsid w:val="00BF7117"/>
    <w:rsid w:val="00C011F6"/>
    <w:rsid w:val="00C11939"/>
    <w:rsid w:val="00C13E32"/>
    <w:rsid w:val="00C14094"/>
    <w:rsid w:val="00C14563"/>
    <w:rsid w:val="00C164AF"/>
    <w:rsid w:val="00C16D3D"/>
    <w:rsid w:val="00C23BA3"/>
    <w:rsid w:val="00C2461A"/>
    <w:rsid w:val="00C25EC9"/>
    <w:rsid w:val="00C30F3E"/>
    <w:rsid w:val="00C31761"/>
    <w:rsid w:val="00C40C55"/>
    <w:rsid w:val="00C41695"/>
    <w:rsid w:val="00C44D1A"/>
    <w:rsid w:val="00C554C9"/>
    <w:rsid w:val="00C60C09"/>
    <w:rsid w:val="00C621EA"/>
    <w:rsid w:val="00C63CC5"/>
    <w:rsid w:val="00C656C6"/>
    <w:rsid w:val="00C66554"/>
    <w:rsid w:val="00C67A9B"/>
    <w:rsid w:val="00C77F2F"/>
    <w:rsid w:val="00C81E53"/>
    <w:rsid w:val="00C841E1"/>
    <w:rsid w:val="00C91627"/>
    <w:rsid w:val="00C9600C"/>
    <w:rsid w:val="00CA201F"/>
    <w:rsid w:val="00CA7122"/>
    <w:rsid w:val="00CC18BE"/>
    <w:rsid w:val="00CC552C"/>
    <w:rsid w:val="00CD7530"/>
    <w:rsid w:val="00CE3137"/>
    <w:rsid w:val="00CF5185"/>
    <w:rsid w:val="00D052FC"/>
    <w:rsid w:val="00D1503F"/>
    <w:rsid w:val="00D16DC5"/>
    <w:rsid w:val="00D2141A"/>
    <w:rsid w:val="00D2212B"/>
    <w:rsid w:val="00D25C5D"/>
    <w:rsid w:val="00D260A6"/>
    <w:rsid w:val="00D40C8D"/>
    <w:rsid w:val="00D43600"/>
    <w:rsid w:val="00D4604B"/>
    <w:rsid w:val="00D463C6"/>
    <w:rsid w:val="00D51591"/>
    <w:rsid w:val="00D53612"/>
    <w:rsid w:val="00D53A5C"/>
    <w:rsid w:val="00D679F1"/>
    <w:rsid w:val="00D67DD3"/>
    <w:rsid w:val="00D72137"/>
    <w:rsid w:val="00D725A8"/>
    <w:rsid w:val="00D74755"/>
    <w:rsid w:val="00D758BC"/>
    <w:rsid w:val="00D80400"/>
    <w:rsid w:val="00D83534"/>
    <w:rsid w:val="00D85923"/>
    <w:rsid w:val="00D862F8"/>
    <w:rsid w:val="00D93413"/>
    <w:rsid w:val="00D9391F"/>
    <w:rsid w:val="00D94FDB"/>
    <w:rsid w:val="00D95283"/>
    <w:rsid w:val="00D96EFA"/>
    <w:rsid w:val="00DA3F1A"/>
    <w:rsid w:val="00DA56B8"/>
    <w:rsid w:val="00DA7FBF"/>
    <w:rsid w:val="00DB48D8"/>
    <w:rsid w:val="00DB4D4C"/>
    <w:rsid w:val="00DC189B"/>
    <w:rsid w:val="00DD0320"/>
    <w:rsid w:val="00DD1689"/>
    <w:rsid w:val="00DD56BA"/>
    <w:rsid w:val="00DE2C07"/>
    <w:rsid w:val="00DE60FA"/>
    <w:rsid w:val="00DE6D9B"/>
    <w:rsid w:val="00DF13E3"/>
    <w:rsid w:val="00DF52C6"/>
    <w:rsid w:val="00DF62C9"/>
    <w:rsid w:val="00E00B54"/>
    <w:rsid w:val="00E01203"/>
    <w:rsid w:val="00E02507"/>
    <w:rsid w:val="00E04F7C"/>
    <w:rsid w:val="00E12BA9"/>
    <w:rsid w:val="00E16D8E"/>
    <w:rsid w:val="00E21855"/>
    <w:rsid w:val="00E24218"/>
    <w:rsid w:val="00E42F36"/>
    <w:rsid w:val="00E47398"/>
    <w:rsid w:val="00E50EBC"/>
    <w:rsid w:val="00E53B13"/>
    <w:rsid w:val="00E540BF"/>
    <w:rsid w:val="00E54979"/>
    <w:rsid w:val="00E5768D"/>
    <w:rsid w:val="00E62A34"/>
    <w:rsid w:val="00E6699F"/>
    <w:rsid w:val="00E67710"/>
    <w:rsid w:val="00E67DAD"/>
    <w:rsid w:val="00E7462F"/>
    <w:rsid w:val="00E75E7F"/>
    <w:rsid w:val="00E774D8"/>
    <w:rsid w:val="00E77DF0"/>
    <w:rsid w:val="00E813F7"/>
    <w:rsid w:val="00E84057"/>
    <w:rsid w:val="00E87EDA"/>
    <w:rsid w:val="00E91BFD"/>
    <w:rsid w:val="00E92A33"/>
    <w:rsid w:val="00E92C3C"/>
    <w:rsid w:val="00E95CB7"/>
    <w:rsid w:val="00EA41BA"/>
    <w:rsid w:val="00EA50C6"/>
    <w:rsid w:val="00EA766E"/>
    <w:rsid w:val="00EB2547"/>
    <w:rsid w:val="00EB36A7"/>
    <w:rsid w:val="00EB4CB5"/>
    <w:rsid w:val="00EC07D9"/>
    <w:rsid w:val="00EC4F02"/>
    <w:rsid w:val="00ED3F83"/>
    <w:rsid w:val="00EE38C8"/>
    <w:rsid w:val="00EE38CF"/>
    <w:rsid w:val="00EE66D2"/>
    <w:rsid w:val="00EE67D0"/>
    <w:rsid w:val="00EF3B6B"/>
    <w:rsid w:val="00EF3F31"/>
    <w:rsid w:val="00F03573"/>
    <w:rsid w:val="00F05C15"/>
    <w:rsid w:val="00F257BC"/>
    <w:rsid w:val="00F335D7"/>
    <w:rsid w:val="00F34A5F"/>
    <w:rsid w:val="00F37939"/>
    <w:rsid w:val="00F4229E"/>
    <w:rsid w:val="00F4261F"/>
    <w:rsid w:val="00F44F79"/>
    <w:rsid w:val="00F467F0"/>
    <w:rsid w:val="00F472DE"/>
    <w:rsid w:val="00F528BF"/>
    <w:rsid w:val="00F56941"/>
    <w:rsid w:val="00F57176"/>
    <w:rsid w:val="00F6079C"/>
    <w:rsid w:val="00F6105B"/>
    <w:rsid w:val="00F717D9"/>
    <w:rsid w:val="00F719D4"/>
    <w:rsid w:val="00F823F7"/>
    <w:rsid w:val="00F82D4D"/>
    <w:rsid w:val="00F87205"/>
    <w:rsid w:val="00F92242"/>
    <w:rsid w:val="00F9490F"/>
    <w:rsid w:val="00FA1806"/>
    <w:rsid w:val="00FA245B"/>
    <w:rsid w:val="00FA34B5"/>
    <w:rsid w:val="00FA4169"/>
    <w:rsid w:val="00FB1865"/>
    <w:rsid w:val="00FB552F"/>
    <w:rsid w:val="00FC0CD2"/>
    <w:rsid w:val="00FC3E2B"/>
    <w:rsid w:val="00FC6409"/>
    <w:rsid w:val="00FD0D4E"/>
    <w:rsid w:val="00FD16B4"/>
    <w:rsid w:val="00FD6282"/>
    <w:rsid w:val="00FE2A54"/>
    <w:rsid w:val="00FE51BF"/>
    <w:rsid w:val="00FE5F1E"/>
    <w:rsid w:val="00FF15CD"/>
    <w:rsid w:val="00FF5D31"/>
    <w:rsid w:val="00FF6B9B"/>
    <w:rsid w:val="00FF6CA8"/>
    <w:rsid w:val="03F1040A"/>
    <w:rsid w:val="081E8309"/>
    <w:rsid w:val="09A2D8D0"/>
    <w:rsid w:val="0EF1A9D6"/>
    <w:rsid w:val="113D752B"/>
    <w:rsid w:val="1261D72E"/>
    <w:rsid w:val="14B8B988"/>
    <w:rsid w:val="1639B28D"/>
    <w:rsid w:val="1D150CED"/>
    <w:rsid w:val="1DC15CF9"/>
    <w:rsid w:val="1E935FD6"/>
    <w:rsid w:val="32F45249"/>
    <w:rsid w:val="35846083"/>
    <w:rsid w:val="372A4911"/>
    <w:rsid w:val="3E7ACCEF"/>
    <w:rsid w:val="4267F750"/>
    <w:rsid w:val="4760BF1E"/>
    <w:rsid w:val="4D3BE801"/>
    <w:rsid w:val="525F6412"/>
    <w:rsid w:val="5E35B381"/>
    <w:rsid w:val="65F39E4F"/>
    <w:rsid w:val="6685FC8A"/>
    <w:rsid w:val="66B4C0B6"/>
    <w:rsid w:val="689F4A93"/>
    <w:rsid w:val="699EC772"/>
    <w:rsid w:val="6DA6FFAC"/>
    <w:rsid w:val="757A8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A1275"/>
  <w15:docId w15:val="{588DF2B0-9A1C-425E-839F-2B13B33D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E2B"/>
    <w:rPr>
      <w:rFonts w:ascii="Times New Roman" w:hAnsi="Times New Roman"/>
    </w:rPr>
  </w:style>
  <w:style w:type="paragraph" w:styleId="Ttulo1">
    <w:name w:val="heading 1"/>
    <w:basedOn w:val="Normal"/>
    <w:link w:val="Ttulo1Char"/>
    <w:uiPriority w:val="9"/>
    <w:qFormat/>
    <w:pPr>
      <w:ind w:left="119"/>
      <w:outlineLvl w:val="0"/>
    </w:pPr>
    <w:rPr>
      <w:rFonts w:ascii="Gill Sans MT" w:eastAsia="Gill Sans MT" w:hAnsi="Gill Sans MT"/>
      <w:sz w:val="28"/>
      <w:szCs w:val="28"/>
    </w:rPr>
  </w:style>
  <w:style w:type="paragraph" w:styleId="Ttulo2">
    <w:name w:val="heading 2"/>
    <w:basedOn w:val="Normal"/>
    <w:uiPriority w:val="1"/>
    <w:qFormat/>
    <w:pPr>
      <w:ind w:left="666" w:hanging="533"/>
      <w:outlineLvl w:val="1"/>
    </w:pPr>
    <w:rPr>
      <w:rFonts w:ascii="Century" w:eastAsia="Century" w:hAnsi="Century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4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3E2B"/>
    <w:pPr>
      <w:spacing w:before="113"/>
      <w:ind w:left="119" w:firstLine="737"/>
    </w:pPr>
    <w:rPr>
      <w:rFonts w:eastAsia="Century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92E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E26"/>
  </w:style>
  <w:style w:type="paragraph" w:styleId="Rodap">
    <w:name w:val="footer"/>
    <w:basedOn w:val="Normal"/>
    <w:link w:val="RodapChar"/>
    <w:uiPriority w:val="99"/>
    <w:unhideWhenUsed/>
    <w:rsid w:val="00092E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E26"/>
  </w:style>
  <w:style w:type="character" w:styleId="Hyperlink">
    <w:name w:val="Hyperlink"/>
    <w:basedOn w:val="Fontepargpadro"/>
    <w:uiPriority w:val="99"/>
    <w:unhideWhenUsed/>
    <w:rsid w:val="00B40AC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0AC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43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Trabalho">
    <w:name w:val="CorpoTrabalho"/>
    <w:basedOn w:val="Normal"/>
    <w:rsid w:val="00D260A6"/>
    <w:pPr>
      <w:widowControl/>
      <w:spacing w:line="480" w:lineRule="auto"/>
      <w:ind w:firstLine="709"/>
      <w:jc w:val="both"/>
    </w:pPr>
    <w:rPr>
      <w:rFonts w:eastAsia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F7E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7E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7E8B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E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E8B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E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E8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25372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025372"/>
  </w:style>
  <w:style w:type="character" w:customStyle="1" w:styleId="eop">
    <w:name w:val="eop"/>
    <w:basedOn w:val="Fontepargpadro"/>
    <w:rsid w:val="00025372"/>
  </w:style>
  <w:style w:type="character" w:customStyle="1" w:styleId="MenoPendente2">
    <w:name w:val="Menção Pendente2"/>
    <w:basedOn w:val="Fontepargpadro"/>
    <w:uiPriority w:val="99"/>
    <w:semiHidden/>
    <w:unhideWhenUsed/>
    <w:rsid w:val="0002537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813F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631C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A297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B3CD0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462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85FEF"/>
    <w:rPr>
      <w:rFonts w:ascii="Gill Sans MT" w:eastAsia="Gill Sans MT" w:hAnsi="Gill Sans M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270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2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025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617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68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3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5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18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6503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2659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185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3191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9452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769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4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424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4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559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4613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dson.oliveira01@fatec.sp.gov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EA08B511EF0744B42CFF24EE17BB39" ma:contentTypeVersion="0" ma:contentTypeDescription="Crie um novo documento." ma:contentTypeScope="" ma:versionID="8ac6ade53e6ce34f35d4c7c7033678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CD51-613F-47DF-99ED-831F799B7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61A40-7ECC-478F-A7EA-8FF42DF7D0E8}"/>
</file>

<file path=customXml/itemProps3.xml><?xml version="1.0" encoding="utf-8"?>
<ds:datastoreItem xmlns:ds="http://schemas.openxmlformats.org/officeDocument/2006/customXml" ds:itemID="{3C108314-A1D4-47D1-B417-134471F140F9}">
  <ds:schemaRefs>
    <ds:schemaRef ds:uri="http://schemas.microsoft.com/office/2006/metadata/properties"/>
    <ds:schemaRef ds:uri="http://schemas.microsoft.com/office/infopath/2007/PartnerControls"/>
    <ds:schemaRef ds:uri="92d6ae7e-688f-4914-8445-187b4fdf7e8a"/>
  </ds:schemaRefs>
</ds:datastoreItem>
</file>

<file path=customXml/itemProps4.xml><?xml version="1.0" encoding="utf-8"?>
<ds:datastoreItem xmlns:ds="http://schemas.openxmlformats.org/officeDocument/2006/customXml" ds:itemID="{D8CEE621-F0F1-4773-9AC8-1791D323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WDSON DE OLIVEIRA</cp:lastModifiedBy>
  <cp:revision>6</cp:revision>
  <dcterms:created xsi:type="dcterms:W3CDTF">2022-11-04T20:41:00Z</dcterms:created>
  <dcterms:modified xsi:type="dcterms:W3CDTF">2024-08-2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  <property fmtid="{D5CDD505-2E9C-101B-9397-08002B2CF9AE}" pid="4" name="ContentTypeId">
    <vt:lpwstr>0x01010055EA08B511EF0744B42CFF24EE17BB39</vt:lpwstr>
  </property>
</Properties>
</file>